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D4BE" w14:textId="1630CB72" w:rsidR="00FA4D10" w:rsidRDefault="00BC7642" w:rsidP="00FA4D10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9022CD" w:rsidRPr="00623922">
        <w:rPr>
          <w:b/>
          <w:sz w:val="28"/>
        </w:rPr>
        <w:t>ANMELDFORMULIER</w:t>
      </w:r>
      <w:r w:rsidR="008725CD" w:rsidRPr="00623922">
        <w:rPr>
          <w:b/>
          <w:sz w:val="28"/>
        </w:rPr>
        <w:t xml:space="preserve"> </w:t>
      </w:r>
      <w:r w:rsidR="005649E4">
        <w:rPr>
          <w:b/>
          <w:sz w:val="28"/>
        </w:rPr>
        <w:t xml:space="preserve">FYSIOPOL, </w:t>
      </w:r>
      <w:r w:rsidR="0066089E">
        <w:rPr>
          <w:b/>
          <w:sz w:val="28"/>
        </w:rPr>
        <w:t>PSYCHOPOL</w:t>
      </w:r>
      <w:r w:rsidR="00FA4D10">
        <w:rPr>
          <w:b/>
          <w:sz w:val="28"/>
        </w:rPr>
        <w:t>,</w:t>
      </w:r>
    </w:p>
    <w:p w14:paraId="0660A9BE" w14:textId="115ECB99" w:rsidR="0066089E" w:rsidRPr="005649E4" w:rsidRDefault="005649E4" w:rsidP="00FA4D10">
      <w:pPr>
        <w:jc w:val="center"/>
        <w:rPr>
          <w:b/>
        </w:rPr>
      </w:pPr>
      <w:r>
        <w:rPr>
          <w:b/>
          <w:sz w:val="28"/>
        </w:rPr>
        <w:t>COMBIPOL</w:t>
      </w:r>
      <w:r w:rsidR="00FA4D10">
        <w:rPr>
          <w:b/>
          <w:sz w:val="28"/>
        </w:rPr>
        <w:t xml:space="preserve"> en AUDIOPOL</w:t>
      </w:r>
      <w:r w:rsidR="0066089E">
        <w:rPr>
          <w:b/>
          <w:sz w:val="28"/>
        </w:rPr>
        <w:t xml:space="preserve"> </w:t>
      </w:r>
      <w:r w:rsidR="008725CD" w:rsidRPr="00623922">
        <w:rPr>
          <w:b/>
          <w:sz w:val="28"/>
        </w:rPr>
        <w:t xml:space="preserve"> </w:t>
      </w:r>
      <w:r w:rsidR="00B636BC">
        <w:rPr>
          <w:b/>
          <w:sz w:val="28"/>
        </w:rPr>
        <w:t>202</w:t>
      </w:r>
      <w:r w:rsidR="00846B1B">
        <w:rPr>
          <w:b/>
          <w:sz w:val="28"/>
        </w:rPr>
        <w:t>4</w:t>
      </w:r>
      <w:r w:rsidR="009022CD">
        <w:rPr>
          <w:b/>
        </w:rPr>
        <w:tab/>
      </w:r>
    </w:p>
    <w:p w14:paraId="0660A9BF" w14:textId="77777777" w:rsidR="009022CD" w:rsidRPr="00916C6D" w:rsidRDefault="009022CD" w:rsidP="00B95761">
      <w:pPr>
        <w:rPr>
          <w:b/>
          <w:color w:val="1A4C69" w:themeColor="accent5" w:themeShade="80"/>
        </w:rPr>
      </w:pPr>
      <w:r w:rsidRPr="0066089E">
        <w:rPr>
          <w:color w:val="1A4C69" w:themeColor="accent5" w:themeShade="80"/>
        </w:rPr>
        <w:t>Datum</w:t>
      </w:r>
      <w:r w:rsidR="00623922" w:rsidRPr="0066089E">
        <w:rPr>
          <w:color w:val="1A4C69" w:themeColor="accent5" w:themeShade="80"/>
        </w:rPr>
        <w:t xml:space="preserve"> aanmelding</w:t>
      </w:r>
      <w:r w:rsidRPr="0066089E">
        <w:rPr>
          <w:color w:val="1A4C69" w:themeColor="accent5" w:themeShade="80"/>
        </w:rPr>
        <w:t>:</w:t>
      </w:r>
      <w:r w:rsidR="008725CD" w:rsidRPr="005C18C6">
        <w:rPr>
          <w:b/>
          <w:color w:val="1A4C69" w:themeColor="accent5" w:themeShade="80"/>
        </w:rPr>
        <w:t xml:space="preserve"> </w:t>
      </w:r>
      <w:r w:rsidR="008725C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8725CD">
        <w:rPr>
          <w:b/>
        </w:rPr>
        <w:instrText xml:space="preserve"> FORMTEXT </w:instrText>
      </w:r>
      <w:r w:rsidR="008725CD">
        <w:rPr>
          <w:b/>
        </w:rPr>
      </w:r>
      <w:r w:rsidR="008725CD">
        <w:rPr>
          <w:b/>
        </w:rPr>
        <w:fldChar w:fldCharType="separate"/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  <w:noProof/>
        </w:rPr>
        <w:t> </w:t>
      </w:r>
      <w:r w:rsidR="008725CD">
        <w:rPr>
          <w:b/>
        </w:rPr>
        <w:fldChar w:fldCharType="end"/>
      </w:r>
      <w:bookmarkEnd w:id="0"/>
    </w:p>
    <w:p w14:paraId="0660A9C0" w14:textId="77777777" w:rsidR="009022CD" w:rsidRPr="009420C8" w:rsidRDefault="009022CD" w:rsidP="00B95761">
      <w:pPr>
        <w:rPr>
          <w:b/>
          <w:sz w:val="10"/>
          <w:szCs w:val="10"/>
        </w:rPr>
      </w:pPr>
    </w:p>
    <w:p w14:paraId="0660A9C1" w14:textId="2D5A968D" w:rsidR="00623922" w:rsidRPr="00623922" w:rsidRDefault="005649E4" w:rsidP="0066089E">
      <w:pPr>
        <w:rPr>
          <w:rFonts w:ascii="Arial" w:eastAsia="Times New Roman" w:hAnsi="Arial" w:cs="Arial"/>
          <w:color w:val="222222"/>
          <w:sz w:val="27"/>
          <w:szCs w:val="27"/>
          <w:lang w:eastAsia="nl-NL"/>
        </w:rPr>
      </w:pPr>
      <w:r>
        <w:rPr>
          <w:color w:val="1A4C69" w:themeColor="accent5" w:themeShade="80"/>
        </w:rPr>
        <w:t xml:space="preserve">Verwijzing naar </w:t>
      </w:r>
      <w:proofErr w:type="spellStart"/>
      <w:r>
        <w:rPr>
          <w:color w:val="1A4C69" w:themeColor="accent5" w:themeShade="80"/>
        </w:rPr>
        <w:t>Psychopol</w:t>
      </w:r>
      <w:proofErr w:type="spellEnd"/>
      <w:r>
        <w:rPr>
          <w:color w:val="1A4C69" w:themeColor="accent5" w:themeShade="80"/>
        </w:rPr>
        <w:t xml:space="preserve">, </w:t>
      </w:r>
      <w:r w:rsidR="00DA15DA">
        <w:rPr>
          <w:color w:val="1A4C69" w:themeColor="accent5" w:themeShade="80"/>
        </w:rPr>
        <w:t>Fysiopol</w:t>
      </w:r>
      <w:r w:rsidR="00FA4D10">
        <w:rPr>
          <w:color w:val="1A4C69" w:themeColor="accent5" w:themeShade="80"/>
        </w:rPr>
        <w:t xml:space="preserve">, </w:t>
      </w:r>
      <w:proofErr w:type="spellStart"/>
      <w:r>
        <w:rPr>
          <w:color w:val="1A4C69" w:themeColor="accent5" w:themeShade="80"/>
        </w:rPr>
        <w:t>Combipol</w:t>
      </w:r>
      <w:proofErr w:type="spellEnd"/>
      <w:r w:rsidR="00DA15DA">
        <w:rPr>
          <w:color w:val="1A4C69" w:themeColor="accent5" w:themeShade="80"/>
        </w:rPr>
        <w:t xml:space="preserve"> </w:t>
      </w:r>
      <w:r w:rsidR="00FA4D10">
        <w:rPr>
          <w:color w:val="1A4C69" w:themeColor="accent5" w:themeShade="80"/>
        </w:rPr>
        <w:t xml:space="preserve">en </w:t>
      </w:r>
      <w:proofErr w:type="spellStart"/>
      <w:r w:rsidR="00FA4D10">
        <w:rPr>
          <w:color w:val="1A4C69" w:themeColor="accent5" w:themeShade="80"/>
        </w:rPr>
        <w:t>Audiopol</w:t>
      </w:r>
      <w:proofErr w:type="spellEnd"/>
      <w:r w:rsidR="00FA4D10">
        <w:rPr>
          <w:color w:val="1A4C69" w:themeColor="accent5" w:themeShade="80"/>
        </w:rPr>
        <w:t xml:space="preserve"> </w:t>
      </w:r>
      <w:r w:rsidR="00DA15DA">
        <w:rPr>
          <w:color w:val="1A4C69" w:themeColor="accent5" w:themeShade="80"/>
        </w:rPr>
        <w:t xml:space="preserve">vindt plaats door </w:t>
      </w:r>
      <w:r w:rsidR="007671EA">
        <w:rPr>
          <w:color w:val="1A4C69" w:themeColor="accent5" w:themeShade="80"/>
        </w:rPr>
        <w:t xml:space="preserve">de bedrijfsarts of de eenheidspsycholoog. </w:t>
      </w:r>
      <w:r w:rsidR="009739BF">
        <w:rPr>
          <w:color w:val="1A4C69" w:themeColor="accent5" w:themeShade="80"/>
        </w:rPr>
        <w:t xml:space="preserve">Vul het </w:t>
      </w:r>
      <w:r w:rsidR="006374D3">
        <w:rPr>
          <w:color w:val="1A4C69" w:themeColor="accent5" w:themeShade="80"/>
        </w:rPr>
        <w:t>formulier</w:t>
      </w:r>
      <w:r w:rsidR="009739BF">
        <w:rPr>
          <w:color w:val="1A4C69" w:themeColor="accent5" w:themeShade="80"/>
        </w:rPr>
        <w:t xml:space="preserve"> </w:t>
      </w:r>
      <w:r w:rsidR="009739BF">
        <w:rPr>
          <w:b/>
          <w:color w:val="1A4C69" w:themeColor="accent5" w:themeShade="80"/>
        </w:rPr>
        <w:t>volledig</w:t>
      </w:r>
      <w:r w:rsidR="009739BF">
        <w:rPr>
          <w:color w:val="1A4C69" w:themeColor="accent5" w:themeShade="80"/>
        </w:rPr>
        <w:t xml:space="preserve"> in en verzend het</w:t>
      </w:r>
      <w:r w:rsidR="006374D3">
        <w:rPr>
          <w:color w:val="1A4C69" w:themeColor="accent5" w:themeShade="80"/>
        </w:rPr>
        <w:t xml:space="preserve"> </w:t>
      </w:r>
      <w:r w:rsidR="0066089E" w:rsidRPr="0066089E">
        <w:rPr>
          <w:color w:val="1A4C69" w:themeColor="accent5" w:themeShade="80"/>
        </w:rPr>
        <w:t xml:space="preserve">naar het betreffende interventiebedrijf. </w:t>
      </w:r>
      <w:r w:rsidR="009717C2">
        <w:rPr>
          <w:color w:val="1A4C69" w:themeColor="accent5" w:themeShade="80"/>
        </w:rPr>
        <w:t>Het e-mailadres is te vinden op dit aanmel</w:t>
      </w:r>
      <w:r w:rsidR="006374D3">
        <w:rPr>
          <w:color w:val="1A4C69" w:themeColor="accent5" w:themeShade="80"/>
        </w:rPr>
        <w:t>d</w:t>
      </w:r>
      <w:r w:rsidR="009717C2">
        <w:rPr>
          <w:color w:val="1A4C69" w:themeColor="accent5" w:themeShade="80"/>
        </w:rPr>
        <w:t>formulier of op pzp.nl</w:t>
      </w:r>
      <w:r w:rsidR="0066089E" w:rsidRPr="0066089E">
        <w:rPr>
          <w:color w:val="1A4C69" w:themeColor="accent5" w:themeShade="80"/>
        </w:rPr>
        <w:t xml:space="preserve"> onder </w:t>
      </w:r>
      <w:hyperlink r:id="rId11" w:history="1">
        <w:r w:rsidR="0066089E" w:rsidRPr="006A5E6B">
          <w:rPr>
            <w:rStyle w:val="Hyperlink"/>
          </w:rPr>
          <w:t>bedrijfsinformatie interventiebedrijf</w:t>
        </w:r>
      </w:hyperlink>
      <w:r w:rsidR="0066089E" w:rsidRPr="0066089E">
        <w:t>.</w:t>
      </w:r>
    </w:p>
    <w:p w14:paraId="0660A9C2" w14:textId="77777777" w:rsidR="00623922" w:rsidRPr="009420C8" w:rsidRDefault="00623922" w:rsidP="00B95761">
      <w:pPr>
        <w:rPr>
          <w:b/>
          <w:color w:val="B67600" w:themeColor="accent1" w:themeShade="BF"/>
          <w:sz w:val="10"/>
          <w:szCs w:val="10"/>
        </w:rPr>
      </w:pPr>
    </w:p>
    <w:p w14:paraId="0660A9C3" w14:textId="77777777" w:rsidR="008725CD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clië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9"/>
        <w:gridCol w:w="2932"/>
        <w:gridCol w:w="2028"/>
        <w:gridCol w:w="2744"/>
      </w:tblGrid>
      <w:tr w:rsidR="00D069BB" w14:paraId="16C61A5A" w14:textId="77777777" w:rsidTr="00D069BB">
        <w:trPr>
          <w:trHeight w:val="134"/>
        </w:trPr>
        <w:tc>
          <w:tcPr>
            <w:tcW w:w="6799" w:type="dxa"/>
            <w:gridSpan w:val="3"/>
          </w:tcPr>
          <w:p w14:paraId="24066D7A" w14:textId="46CEE6AD" w:rsidR="00D069BB" w:rsidRDefault="00D069BB" w:rsidP="00D069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Dossiernummer* </w:t>
            </w:r>
          </w:p>
          <w:p w14:paraId="65E88684" w14:textId="7B15AB5B" w:rsidR="00D069BB" w:rsidRPr="00D069BB" w:rsidRDefault="00D069BB" w:rsidP="00D069BB">
            <w:pPr>
              <w:rPr>
                <w:color w:val="1A4C69" w:themeColor="accent5" w:themeShade="80"/>
                <w:sz w:val="18"/>
              </w:rPr>
            </w:pPr>
            <w:r w:rsidRPr="00D069BB">
              <w:rPr>
                <w:color w:val="1A4C69" w:themeColor="accent5" w:themeShade="80"/>
                <w:sz w:val="18"/>
              </w:rPr>
              <w:t>(datum aanmelding/afkorting eenheid/initialen cliënt/afkorting interventiebedrijf)</w:t>
            </w:r>
          </w:p>
        </w:tc>
        <w:tc>
          <w:tcPr>
            <w:tcW w:w="2744" w:type="dxa"/>
          </w:tcPr>
          <w:p w14:paraId="791431C4" w14:textId="6019975E" w:rsidR="00D069BB" w:rsidRDefault="00D069BB" w:rsidP="009D786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CB" w14:textId="77777777" w:rsidTr="5CF74459">
        <w:tc>
          <w:tcPr>
            <w:tcW w:w="1839" w:type="dxa"/>
          </w:tcPr>
          <w:p w14:paraId="0660A9C4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</w:t>
            </w:r>
          </w:p>
          <w:p w14:paraId="0660A9C5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C6" w14:textId="77777777" w:rsidR="009D786F" w:rsidRDefault="009D786F" w:rsidP="009D786F">
            <w:r w:rsidRPr="008725CD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8725CD">
              <w:instrText xml:space="preserve"> FORMCHECKBOX </w:instrText>
            </w:r>
            <w:r w:rsidR="00DB1B86">
              <w:fldChar w:fldCharType="separate"/>
            </w:r>
            <w:r w:rsidRPr="008725CD">
              <w:fldChar w:fldCharType="end"/>
            </w:r>
            <w:bookmarkEnd w:id="1"/>
            <w:r>
              <w:t xml:space="preserve"> </w:t>
            </w:r>
            <w:r w:rsidRPr="008725CD">
              <w:t xml:space="preserve">Dhr. </w:t>
            </w:r>
            <w:r w:rsidRPr="008725CD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8725CD">
              <w:instrText xml:space="preserve"> FORMCHECKBOX </w:instrText>
            </w:r>
            <w:r w:rsidR="00DB1B86">
              <w:fldChar w:fldCharType="separate"/>
            </w:r>
            <w:r w:rsidRPr="008725CD">
              <w:fldChar w:fldCharType="end"/>
            </w:r>
            <w:bookmarkEnd w:id="2"/>
            <w:r w:rsidRPr="008725CD">
              <w:t xml:space="preserve"> Mevr.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660A9C7" w14:textId="77777777" w:rsidR="009D786F" w:rsidRPr="008725CD" w:rsidRDefault="009D786F" w:rsidP="009D786F"/>
        </w:tc>
        <w:tc>
          <w:tcPr>
            <w:tcW w:w="2028" w:type="dxa"/>
          </w:tcPr>
          <w:p w14:paraId="0660A9C8" w14:textId="77777777" w:rsidR="009D786F" w:rsidRDefault="009D786F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nitialen</w:t>
            </w:r>
          </w:p>
          <w:p w14:paraId="0660A9C9" w14:textId="77777777" w:rsidR="009D786F" w:rsidRPr="00C2527B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CA" w14:textId="77777777" w:rsidR="009D786F" w:rsidRDefault="009D786F" w:rsidP="009D786F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786F" w14:paraId="0660A9D8" w14:textId="77777777" w:rsidTr="5CF74459">
        <w:tc>
          <w:tcPr>
            <w:tcW w:w="1839" w:type="dxa"/>
          </w:tcPr>
          <w:p w14:paraId="0660A9CC" w14:textId="77777777" w:rsidR="009D786F" w:rsidRDefault="006374D3" w:rsidP="009D786F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Telefoon</w:t>
            </w:r>
            <w:r w:rsidR="009D786F">
              <w:rPr>
                <w:color w:val="1A4C69" w:themeColor="accent5" w:themeShade="80"/>
              </w:rPr>
              <w:t>nummer</w:t>
            </w:r>
          </w:p>
          <w:p w14:paraId="0660A9CE" w14:textId="1A869906" w:rsidR="009D786F" w:rsidRDefault="009D786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0" w14:textId="3342F4A8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235C9EC0" w14:textId="77777777" w:rsidR="009739BF" w:rsidRDefault="009739BF" w:rsidP="009D786F">
            <w:pPr>
              <w:rPr>
                <w:b/>
              </w:rPr>
            </w:pPr>
          </w:p>
          <w:p w14:paraId="0660A9D1" w14:textId="5C97DE53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</w:tc>
        <w:tc>
          <w:tcPr>
            <w:tcW w:w="2028" w:type="dxa"/>
          </w:tcPr>
          <w:p w14:paraId="0660A9D2" w14:textId="77777777" w:rsidR="009D786F" w:rsidRDefault="009D786F" w:rsidP="009D786F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  <w:p w14:paraId="781D93A8" w14:textId="77777777" w:rsidR="009D786F" w:rsidRDefault="009D786F" w:rsidP="009D786F">
            <w:pPr>
              <w:rPr>
                <w:color w:val="1A4C69" w:themeColor="accent5" w:themeShade="80"/>
              </w:rPr>
            </w:pPr>
          </w:p>
          <w:p w14:paraId="0660A9D4" w14:textId="21B69090" w:rsidR="009739BF" w:rsidRPr="00C2527B" w:rsidRDefault="009739BF" w:rsidP="009D786F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9D6" w14:textId="43DDF504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werk)</w:t>
            </w:r>
          </w:p>
          <w:p w14:paraId="3DAD7E95" w14:textId="77777777" w:rsidR="009739BF" w:rsidRDefault="009739BF" w:rsidP="009D786F">
            <w:pPr>
              <w:rPr>
                <w:b/>
              </w:rPr>
            </w:pPr>
          </w:p>
          <w:p w14:paraId="6D7D0B54" w14:textId="77777777" w:rsidR="009D786F" w:rsidRDefault="009D786F" w:rsidP="009D786F"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9739BF">
              <w:rPr>
                <w:b/>
              </w:rPr>
              <w:t xml:space="preserve"> </w:t>
            </w:r>
            <w:r w:rsidR="009739BF">
              <w:t>(privé)</w:t>
            </w:r>
          </w:p>
          <w:p w14:paraId="0660A9D7" w14:textId="71289A5C" w:rsidR="009739BF" w:rsidRDefault="009739BF" w:rsidP="009D786F">
            <w:pPr>
              <w:rPr>
                <w:b/>
              </w:rPr>
            </w:pPr>
          </w:p>
        </w:tc>
      </w:tr>
      <w:tr w:rsidR="008725CD" w14:paraId="0660A9DE" w14:textId="77777777" w:rsidTr="5CF74459">
        <w:tc>
          <w:tcPr>
            <w:tcW w:w="1839" w:type="dxa"/>
          </w:tcPr>
          <w:p w14:paraId="0660A9D9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Geboortedatum</w:t>
            </w:r>
          </w:p>
          <w:p w14:paraId="0660A9DA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DB" w14:textId="77777777" w:rsidR="008725CD" w:rsidRPr="008725CD" w:rsidRDefault="008725CD" w:rsidP="008725CD">
            <w:r w:rsidRPr="008725C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4"/>
          </w:p>
        </w:tc>
        <w:tc>
          <w:tcPr>
            <w:tcW w:w="2028" w:type="dxa"/>
          </w:tcPr>
          <w:p w14:paraId="0660A9DC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Verzekeraar</w:t>
            </w:r>
          </w:p>
        </w:tc>
        <w:tc>
          <w:tcPr>
            <w:tcW w:w="2744" w:type="dxa"/>
          </w:tcPr>
          <w:p w14:paraId="0660A9DD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4" w14:textId="77777777" w:rsidTr="5CF74459">
        <w:tc>
          <w:tcPr>
            <w:tcW w:w="1839" w:type="dxa"/>
          </w:tcPr>
          <w:p w14:paraId="0660A9DF" w14:textId="77777777" w:rsidR="008725CD" w:rsidRPr="00C2527B" w:rsidRDefault="00C92FF0" w:rsidP="008725CD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E0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1" w14:textId="77777777" w:rsidR="008725CD" w:rsidRPr="008725CD" w:rsidRDefault="008725CD" w:rsidP="008725CD">
            <w:r w:rsidRPr="008725C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5"/>
          </w:p>
        </w:tc>
        <w:tc>
          <w:tcPr>
            <w:tcW w:w="2028" w:type="dxa"/>
          </w:tcPr>
          <w:p w14:paraId="0660A9E2" w14:textId="77777777" w:rsidR="5CF74459" w:rsidRDefault="5CF74459">
            <w:r w:rsidRPr="5CF74459">
              <w:rPr>
                <w:color w:val="1A4C69"/>
              </w:rPr>
              <w:t>Functie</w:t>
            </w:r>
          </w:p>
        </w:tc>
        <w:tc>
          <w:tcPr>
            <w:tcW w:w="2744" w:type="dxa"/>
          </w:tcPr>
          <w:p w14:paraId="0660A9E3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EA" w14:textId="77777777" w:rsidTr="5CF74459">
        <w:tc>
          <w:tcPr>
            <w:tcW w:w="1839" w:type="dxa"/>
          </w:tcPr>
          <w:p w14:paraId="0660A9E5" w14:textId="77777777" w:rsidR="00C92FF0" w:rsidRPr="00C2527B" w:rsidRDefault="00C92FF0" w:rsidP="00C92FF0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9E6" w14:textId="77777777" w:rsidR="008725CD" w:rsidRPr="00C2527B" w:rsidRDefault="008725CD" w:rsidP="008725CD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7" w14:textId="77777777" w:rsidR="008725CD" w:rsidRPr="008725CD" w:rsidRDefault="008725CD" w:rsidP="008725CD">
            <w:r w:rsidRPr="008725C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6"/>
          </w:p>
        </w:tc>
        <w:tc>
          <w:tcPr>
            <w:tcW w:w="2028" w:type="dxa"/>
          </w:tcPr>
          <w:p w14:paraId="0660A9E8" w14:textId="77777777" w:rsidR="5CF74459" w:rsidRDefault="006374D3">
            <w:r>
              <w:rPr>
                <w:color w:val="1A4C69"/>
              </w:rPr>
              <w:t>Operationeel of niet operationeel</w:t>
            </w:r>
          </w:p>
        </w:tc>
        <w:tc>
          <w:tcPr>
            <w:tcW w:w="2744" w:type="dxa"/>
          </w:tcPr>
          <w:p w14:paraId="0660A9E9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725CD" w14:paraId="0660A9F0" w14:textId="77777777" w:rsidTr="5CF74459">
        <w:tc>
          <w:tcPr>
            <w:tcW w:w="1839" w:type="dxa"/>
          </w:tcPr>
          <w:p w14:paraId="0660A9EB" w14:textId="77777777" w:rsidR="00C92FF0" w:rsidRPr="00C2527B" w:rsidRDefault="000C3F11" w:rsidP="00C92FF0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Woonp</w:t>
            </w:r>
            <w:r w:rsidR="00C92FF0" w:rsidRPr="00C2527B">
              <w:rPr>
                <w:color w:val="1A4C69" w:themeColor="accent5" w:themeShade="80"/>
              </w:rPr>
              <w:t>laats</w:t>
            </w:r>
          </w:p>
          <w:p w14:paraId="0660A9EC" w14:textId="77777777" w:rsidR="008725CD" w:rsidRPr="00C2527B" w:rsidRDefault="008725CD" w:rsidP="00C92FF0">
            <w:pPr>
              <w:rPr>
                <w:color w:val="1A4C69" w:themeColor="accent5" w:themeShade="80"/>
              </w:rPr>
            </w:pPr>
          </w:p>
        </w:tc>
        <w:tc>
          <w:tcPr>
            <w:tcW w:w="2932" w:type="dxa"/>
          </w:tcPr>
          <w:p w14:paraId="0660A9ED" w14:textId="77777777" w:rsidR="008725CD" w:rsidRPr="008725CD" w:rsidRDefault="008725CD" w:rsidP="008725CD">
            <w:r w:rsidRPr="008725C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725CD">
              <w:instrText xml:space="preserve"> FORMTEXT </w:instrText>
            </w:r>
            <w:r w:rsidRPr="008725CD">
              <w:fldChar w:fldCharType="separate"/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rPr>
                <w:noProof/>
              </w:rPr>
              <w:t> </w:t>
            </w:r>
            <w:r w:rsidRPr="008725CD">
              <w:fldChar w:fldCharType="end"/>
            </w:r>
            <w:bookmarkEnd w:id="7"/>
          </w:p>
        </w:tc>
        <w:tc>
          <w:tcPr>
            <w:tcW w:w="2028" w:type="dxa"/>
          </w:tcPr>
          <w:p w14:paraId="0660A9EE" w14:textId="77777777" w:rsidR="5CF74459" w:rsidRDefault="5CF74459">
            <w:r w:rsidRPr="5CF74459">
              <w:rPr>
                <w:color w:val="1A4C69"/>
              </w:rPr>
              <w:t>Uren per week</w:t>
            </w:r>
          </w:p>
        </w:tc>
        <w:tc>
          <w:tcPr>
            <w:tcW w:w="2744" w:type="dxa"/>
          </w:tcPr>
          <w:p w14:paraId="0660A9EF" w14:textId="77777777" w:rsidR="008725CD" w:rsidRDefault="008725CD" w:rsidP="008725C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0660A9F1" w14:textId="77777777" w:rsidR="008725CD" w:rsidRPr="009420C8" w:rsidRDefault="008725CD" w:rsidP="00B95761">
      <w:pPr>
        <w:rPr>
          <w:b/>
          <w:sz w:val="10"/>
          <w:szCs w:val="10"/>
        </w:rPr>
      </w:pPr>
    </w:p>
    <w:tbl>
      <w:tblPr>
        <w:tblStyle w:val="Tabelraster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A300BB" w14:paraId="0660A9F7" w14:textId="77777777" w:rsidTr="00A300BB">
        <w:tc>
          <w:tcPr>
            <w:tcW w:w="1838" w:type="dxa"/>
          </w:tcPr>
          <w:p w14:paraId="0660A9F2" w14:textId="77777777" w:rsidR="00A300BB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olitie eenheid</w:t>
            </w:r>
          </w:p>
          <w:p w14:paraId="0660A9F3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4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5" w14:textId="1F907276" w:rsidR="00A300BB" w:rsidRPr="00C2527B" w:rsidRDefault="00F77F13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Naam zorgregisseur</w:t>
            </w:r>
          </w:p>
        </w:tc>
        <w:tc>
          <w:tcPr>
            <w:tcW w:w="2744" w:type="dxa"/>
          </w:tcPr>
          <w:p w14:paraId="0660A9F6" w14:textId="2484B746" w:rsidR="00A300BB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00BB" w14:paraId="0660A9FD" w14:textId="77777777" w:rsidTr="00A300BB">
        <w:tc>
          <w:tcPr>
            <w:tcW w:w="1838" w:type="dxa"/>
          </w:tcPr>
          <w:p w14:paraId="0660A9F8" w14:textId="77777777" w:rsidR="00A300BB" w:rsidRPr="00C2527B" w:rsidRDefault="00BA561A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Locatie/</w:t>
            </w:r>
            <w:r w:rsidR="00A300BB" w:rsidRPr="00C2527B">
              <w:rPr>
                <w:color w:val="1A4C69" w:themeColor="accent5" w:themeShade="80"/>
              </w:rPr>
              <w:t>afdeling</w:t>
            </w:r>
          </w:p>
          <w:p w14:paraId="0660A9F9" w14:textId="77777777" w:rsidR="00A300BB" w:rsidRPr="00C2527B" w:rsidRDefault="00A300BB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9FA" w14:textId="77777777" w:rsidR="00A300BB" w:rsidRDefault="00A300BB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9FB" w14:textId="7AB2E8A0" w:rsidR="00A300BB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  <w:r>
              <w:rPr>
                <w:color w:val="1A4C69" w:themeColor="accent5" w:themeShade="80"/>
              </w:rPr>
              <w:t xml:space="preserve"> zorgregie</w:t>
            </w:r>
          </w:p>
        </w:tc>
        <w:tc>
          <w:tcPr>
            <w:tcW w:w="2744" w:type="dxa"/>
          </w:tcPr>
          <w:p w14:paraId="0660A9FC" w14:textId="77777777" w:rsidR="00A300BB" w:rsidRDefault="00A300BB" w:rsidP="0096534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77F13" w14:paraId="0660AA03" w14:textId="77777777" w:rsidTr="00B62D15">
        <w:tc>
          <w:tcPr>
            <w:tcW w:w="1838" w:type="dxa"/>
          </w:tcPr>
          <w:p w14:paraId="0660A9FE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9FF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0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 w:val="restart"/>
          </w:tcPr>
          <w:p w14:paraId="0660AA02" w14:textId="45A9C993" w:rsidR="00F77F13" w:rsidRDefault="00F77F13" w:rsidP="00A300BB"/>
        </w:tc>
      </w:tr>
      <w:tr w:rsidR="00F77F13" w14:paraId="0660AA09" w14:textId="77777777" w:rsidTr="00B62D15">
        <w:tc>
          <w:tcPr>
            <w:tcW w:w="1838" w:type="dxa"/>
          </w:tcPr>
          <w:p w14:paraId="0660AA04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05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6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8" w14:textId="260CBEF9" w:rsidR="00F77F13" w:rsidRDefault="00F77F13" w:rsidP="00A300BB"/>
        </w:tc>
      </w:tr>
      <w:tr w:rsidR="00F77F13" w14:paraId="0660AA0F" w14:textId="77777777" w:rsidTr="00B62D15">
        <w:tc>
          <w:tcPr>
            <w:tcW w:w="1838" w:type="dxa"/>
          </w:tcPr>
          <w:p w14:paraId="0660AA0A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  <w:p w14:paraId="0660AA0B" w14:textId="77777777" w:rsidR="00F77F13" w:rsidRPr="00C2527B" w:rsidRDefault="00F77F13" w:rsidP="00A300BB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0C" w14:textId="77777777" w:rsidR="00F77F13" w:rsidRDefault="00F77F13" w:rsidP="00A300BB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2" w:type="dxa"/>
            <w:gridSpan w:val="2"/>
            <w:vMerge/>
          </w:tcPr>
          <w:p w14:paraId="0660AA0E" w14:textId="7608E57B" w:rsidR="00F77F13" w:rsidRDefault="00F77F13" w:rsidP="00A300BB"/>
        </w:tc>
      </w:tr>
    </w:tbl>
    <w:p w14:paraId="0660AA10" w14:textId="77777777" w:rsidR="009022CD" w:rsidRDefault="008725CD" w:rsidP="00792889">
      <w:pPr>
        <w:tabs>
          <w:tab w:val="right" w:pos="9553"/>
        </w:tabs>
      </w:pPr>
      <w:r w:rsidRPr="00C2527B">
        <w:rPr>
          <w:b/>
          <w:color w:val="B67600" w:themeColor="accent1" w:themeShade="BF"/>
          <w:sz w:val="24"/>
        </w:rPr>
        <w:t xml:space="preserve">Gegevens </w:t>
      </w:r>
      <w:r w:rsidR="00792889">
        <w:rPr>
          <w:b/>
          <w:color w:val="B67600" w:themeColor="accent1" w:themeShade="BF"/>
          <w:sz w:val="24"/>
        </w:rPr>
        <w:t>eenheid</w:t>
      </w:r>
    </w:p>
    <w:p w14:paraId="0660AA11" w14:textId="77777777" w:rsidR="009022CD" w:rsidRPr="009420C8" w:rsidRDefault="009022CD" w:rsidP="00B95761">
      <w:pPr>
        <w:rPr>
          <w:sz w:val="10"/>
          <w:szCs w:val="10"/>
        </w:rPr>
      </w:pPr>
    </w:p>
    <w:p w14:paraId="0660AA12" w14:textId="77777777" w:rsidR="009022CD" w:rsidRPr="00A300BB" w:rsidRDefault="009022CD" w:rsidP="00B95761">
      <w:pPr>
        <w:rPr>
          <w:b/>
        </w:rPr>
      </w:pPr>
      <w:r w:rsidRPr="00C2527B">
        <w:rPr>
          <w:b/>
          <w:color w:val="B67600" w:themeColor="accent1" w:themeShade="BF"/>
          <w:sz w:val="24"/>
        </w:rPr>
        <w:t>Gegevens verwijzer</w:t>
      </w:r>
      <w:r w:rsidR="00472D9E">
        <w:rPr>
          <w:b/>
          <w:color w:val="B67600" w:themeColor="accent1" w:themeShade="BF"/>
          <w:sz w:val="24"/>
        </w:rPr>
        <w:t xml:space="preserve"> (</w:t>
      </w:r>
      <w:r w:rsidR="00342C7F">
        <w:rPr>
          <w:b/>
          <w:color w:val="B67600" w:themeColor="accent1" w:themeShade="BF"/>
          <w:sz w:val="24"/>
        </w:rPr>
        <w:t>Bedrijfsarts</w:t>
      </w:r>
      <w:r w:rsidR="00F92C0B">
        <w:rPr>
          <w:b/>
          <w:color w:val="B67600" w:themeColor="accent1" w:themeShade="BF"/>
          <w:sz w:val="24"/>
        </w:rPr>
        <w:t xml:space="preserve"> of P</w:t>
      </w:r>
      <w:r w:rsidR="00342C7F">
        <w:rPr>
          <w:b/>
          <w:color w:val="B67600" w:themeColor="accent1" w:themeShade="BF"/>
          <w:sz w:val="24"/>
        </w:rPr>
        <w:t>sycholoog</w:t>
      </w:r>
      <w:r w:rsidR="00F92C0B">
        <w:rPr>
          <w:b/>
          <w:color w:val="B67600" w:themeColor="accent1" w:themeShade="BF"/>
          <w:sz w:val="24"/>
        </w:rPr>
        <w:t xml:space="preserve"> met aantekening</w:t>
      </w:r>
      <w:r w:rsidR="004F48D2">
        <w:rPr>
          <w:b/>
          <w:color w:val="B67600" w:themeColor="accent1" w:themeShade="BF"/>
          <w:sz w:val="24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933"/>
        <w:gridCol w:w="2028"/>
        <w:gridCol w:w="2744"/>
      </w:tblGrid>
      <w:tr w:rsidR="007A27BC" w14:paraId="0660AA18" w14:textId="77777777" w:rsidTr="00A300BB">
        <w:tc>
          <w:tcPr>
            <w:tcW w:w="1838" w:type="dxa"/>
          </w:tcPr>
          <w:p w14:paraId="0660AA13" w14:textId="77777777" w:rsidR="007A27BC" w:rsidRPr="00C2527B" w:rsidRDefault="00792889" w:rsidP="00A300BB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Soort</w:t>
            </w:r>
            <w:r w:rsidR="00A300BB" w:rsidRPr="00C2527B">
              <w:rPr>
                <w:color w:val="1A4C69" w:themeColor="accent5" w:themeShade="80"/>
              </w:rPr>
              <w:t xml:space="preserve"> verwijzer</w:t>
            </w:r>
          </w:p>
        </w:tc>
        <w:tc>
          <w:tcPr>
            <w:tcW w:w="2933" w:type="dxa"/>
          </w:tcPr>
          <w:p w14:paraId="0660AA14" w14:textId="77777777" w:rsidR="007A27BC" w:rsidRDefault="007A27BC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0660AA15" w14:textId="77777777" w:rsidR="0096534C" w:rsidRDefault="0096534C" w:rsidP="00B95761"/>
        </w:tc>
        <w:tc>
          <w:tcPr>
            <w:tcW w:w="2028" w:type="dxa"/>
          </w:tcPr>
          <w:p w14:paraId="0660AA1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laats</w:t>
            </w:r>
          </w:p>
        </w:tc>
        <w:tc>
          <w:tcPr>
            <w:tcW w:w="2744" w:type="dxa"/>
          </w:tcPr>
          <w:p w14:paraId="0660AA1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1E" w14:textId="77777777" w:rsidTr="00A300BB">
        <w:tc>
          <w:tcPr>
            <w:tcW w:w="1838" w:type="dxa"/>
          </w:tcPr>
          <w:p w14:paraId="0660AA19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Naam verwijzer</w:t>
            </w:r>
          </w:p>
          <w:p w14:paraId="0660AA1A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1B" w14:textId="77777777" w:rsidR="007A27BC" w:rsidRDefault="00A300BB" w:rsidP="00B95761"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0"/>
            <w:r>
              <w:t xml:space="preserve"> Dhr. </w:t>
            </w: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1"/>
            <w:r>
              <w:t xml:space="preserve"> Mevr.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1C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Telefoonnummer</w:t>
            </w:r>
          </w:p>
        </w:tc>
        <w:tc>
          <w:tcPr>
            <w:tcW w:w="2744" w:type="dxa"/>
          </w:tcPr>
          <w:p w14:paraId="0660AA1D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4" w14:textId="77777777" w:rsidTr="00A300BB">
        <w:tc>
          <w:tcPr>
            <w:tcW w:w="1838" w:type="dxa"/>
          </w:tcPr>
          <w:p w14:paraId="0660AA1F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dres</w:t>
            </w:r>
          </w:p>
          <w:p w14:paraId="0660AA20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1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2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E-mailadres</w:t>
            </w:r>
          </w:p>
        </w:tc>
        <w:tc>
          <w:tcPr>
            <w:tcW w:w="2744" w:type="dxa"/>
          </w:tcPr>
          <w:p w14:paraId="0660AA23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27BC" w14:paraId="0660AA2A" w14:textId="77777777" w:rsidTr="00A300BB">
        <w:tc>
          <w:tcPr>
            <w:tcW w:w="1838" w:type="dxa"/>
          </w:tcPr>
          <w:p w14:paraId="0660AA25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Postcode</w:t>
            </w:r>
          </w:p>
          <w:p w14:paraId="0660AA26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0660AA27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</w:tcPr>
          <w:p w14:paraId="0660AA28" w14:textId="77777777" w:rsidR="007A27BC" w:rsidRPr="00C2527B" w:rsidRDefault="007A27BC" w:rsidP="00B95761">
            <w:pPr>
              <w:rPr>
                <w:color w:val="1A4C69" w:themeColor="accent5" w:themeShade="80"/>
              </w:rPr>
            </w:pPr>
            <w:r w:rsidRPr="00C2527B">
              <w:rPr>
                <w:color w:val="1A4C69" w:themeColor="accent5" w:themeShade="80"/>
              </w:rPr>
              <w:t>AGB-code</w:t>
            </w:r>
          </w:p>
        </w:tc>
        <w:tc>
          <w:tcPr>
            <w:tcW w:w="2744" w:type="dxa"/>
          </w:tcPr>
          <w:p w14:paraId="0660AA29" w14:textId="77777777" w:rsidR="007A27BC" w:rsidRDefault="00A300BB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5E6B" w14:paraId="24A8BBFD" w14:textId="77777777" w:rsidTr="00A300BB">
        <w:tc>
          <w:tcPr>
            <w:tcW w:w="1838" w:type="dxa"/>
          </w:tcPr>
          <w:p w14:paraId="4A455ED3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933" w:type="dxa"/>
          </w:tcPr>
          <w:p w14:paraId="6253A755" w14:textId="77777777" w:rsidR="006A5E6B" w:rsidRDefault="006A5E6B" w:rsidP="00B95761"/>
        </w:tc>
        <w:tc>
          <w:tcPr>
            <w:tcW w:w="2028" w:type="dxa"/>
          </w:tcPr>
          <w:p w14:paraId="4C7C2129" w14:textId="77777777" w:rsidR="006A5E6B" w:rsidRDefault="006A5E6B" w:rsidP="00B95761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BIG-nummer</w:t>
            </w:r>
          </w:p>
          <w:p w14:paraId="3E474A2F" w14:textId="77777777" w:rsidR="006A5E6B" w:rsidRPr="00C2527B" w:rsidRDefault="006A5E6B" w:rsidP="00B95761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4FF5D2E7" w14:textId="7DDE7996" w:rsidR="006A5E6B" w:rsidRDefault="001B6378" w:rsidP="00B9576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2B" w14:textId="511108D8" w:rsidR="009420C8" w:rsidRPr="009420C8" w:rsidRDefault="009420C8">
      <w:pPr>
        <w:rPr>
          <w:b/>
          <w:color w:val="B67600" w:themeColor="accent1" w:themeShade="BF"/>
          <w:sz w:val="10"/>
          <w:szCs w:val="10"/>
        </w:rPr>
      </w:pPr>
    </w:p>
    <w:p w14:paraId="479974E7" w14:textId="0243615E" w:rsidR="00D069BB" w:rsidRDefault="00D069BB">
      <w:pPr>
        <w:rPr>
          <w:b/>
          <w:color w:val="B67600" w:themeColor="accent1" w:themeShade="BF"/>
          <w:sz w:val="24"/>
        </w:rPr>
      </w:pPr>
      <w:r>
        <w:rPr>
          <w:color w:val="1A4C69" w:themeColor="accent5" w:themeShade="80"/>
        </w:rPr>
        <w:t>* Het dossiernummer is noodzakelijk t.b.v</w:t>
      </w:r>
      <w:r w:rsidR="00507665">
        <w:rPr>
          <w:color w:val="1A4C69" w:themeColor="accent5" w:themeShade="80"/>
        </w:rPr>
        <w:t>. de administratieve verwerking tussen interventiebedrijf – Nationale Politie en CZ.</w:t>
      </w:r>
      <w:r>
        <w:rPr>
          <w:b/>
          <w:color w:val="B67600" w:themeColor="accent1" w:themeShade="BF"/>
          <w:sz w:val="24"/>
        </w:rPr>
        <w:br w:type="page"/>
      </w:r>
    </w:p>
    <w:p w14:paraId="0660AA2C" w14:textId="2D08D9D4" w:rsidR="009022CD" w:rsidRPr="009022CD" w:rsidRDefault="009022CD" w:rsidP="009022CD">
      <w:pPr>
        <w:rPr>
          <w:b/>
        </w:rPr>
      </w:pPr>
      <w:r w:rsidRPr="005C18C6">
        <w:rPr>
          <w:b/>
          <w:color w:val="B67600" w:themeColor="accent1" w:themeShade="BF"/>
          <w:sz w:val="24"/>
        </w:rPr>
        <w:lastRenderedPageBreak/>
        <w:t>Reden</w:t>
      </w:r>
      <w:r w:rsidR="005C18C6" w:rsidRPr="005C18C6">
        <w:rPr>
          <w:b/>
          <w:color w:val="B67600" w:themeColor="accent1" w:themeShade="BF"/>
          <w:sz w:val="24"/>
        </w:rPr>
        <w:t xml:space="preserve"> van</w:t>
      </w:r>
      <w:r w:rsidRPr="005C18C6">
        <w:rPr>
          <w:b/>
          <w:color w:val="B67600" w:themeColor="accent1" w:themeShade="BF"/>
          <w:sz w:val="24"/>
        </w:rPr>
        <w:t xml:space="preserve"> aanmelding</w:t>
      </w:r>
    </w:p>
    <w:tbl>
      <w:tblPr>
        <w:tblStyle w:val="Tabelraster"/>
        <w:tblpPr w:leftFromText="141" w:rightFromText="141" w:vertAnchor="text" w:horzAnchor="margin" w:tblpY="106"/>
        <w:tblW w:w="9543" w:type="dxa"/>
        <w:tblLook w:val="04A0" w:firstRow="1" w:lastRow="0" w:firstColumn="1" w:lastColumn="0" w:noHBand="0" w:noVBand="1"/>
      </w:tblPr>
      <w:tblGrid>
        <w:gridCol w:w="2405"/>
        <w:gridCol w:w="2977"/>
        <w:gridCol w:w="1417"/>
        <w:gridCol w:w="2744"/>
      </w:tblGrid>
      <w:tr w:rsidR="0066089E" w14:paraId="0660AA37" w14:textId="77777777" w:rsidTr="003A4526">
        <w:tc>
          <w:tcPr>
            <w:tcW w:w="2405" w:type="dxa"/>
            <w:vMerge w:val="restart"/>
          </w:tcPr>
          <w:p w14:paraId="0660AA2D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Aanmelding voor</w:t>
            </w:r>
          </w:p>
        </w:tc>
        <w:tc>
          <w:tcPr>
            <w:tcW w:w="2977" w:type="dxa"/>
            <w:vMerge w:val="restart"/>
          </w:tcPr>
          <w:p w14:paraId="0660AA2E" w14:textId="77777777" w:rsidR="0066089E" w:rsidRDefault="0066089E" w:rsidP="005C18C6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7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2"/>
            <w:r>
              <w:t xml:space="preserve"> Psychopol</w:t>
            </w:r>
          </w:p>
          <w:p w14:paraId="0660AA2F" w14:textId="77777777" w:rsidR="0066089E" w:rsidRDefault="0066089E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8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3"/>
            <w:r>
              <w:t xml:space="preserve"> Fysiopol</w:t>
            </w:r>
          </w:p>
          <w:p w14:paraId="0660AA30" w14:textId="77777777" w:rsidR="0066089E" w:rsidRDefault="0066089E" w:rsidP="005C18C6"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9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6374D3">
              <w:t>Combipol (m</w:t>
            </w:r>
            <w:r>
              <w:t>ultidisciplinair</w:t>
            </w:r>
            <w:r w:rsidR="006374D3">
              <w:t>)</w:t>
            </w:r>
          </w:p>
          <w:p w14:paraId="7B7A928E" w14:textId="51A2EEFD" w:rsidR="00D74EC6" w:rsidRDefault="00D74EC6" w:rsidP="005C18C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="00FA4D10">
              <w:t>Audiopol</w:t>
            </w:r>
            <w:proofErr w:type="spellEnd"/>
          </w:p>
          <w:p w14:paraId="0660AA31" w14:textId="77777777" w:rsidR="0066089E" w:rsidRDefault="0066089E" w:rsidP="005C18C6"/>
        </w:tc>
        <w:tc>
          <w:tcPr>
            <w:tcW w:w="1417" w:type="dxa"/>
            <w:tcBorders>
              <w:bottom w:val="single" w:sz="4" w:space="0" w:color="auto"/>
            </w:tcBorders>
          </w:tcPr>
          <w:p w14:paraId="0660AA32" w14:textId="77777777" w:rsidR="0066089E" w:rsidRPr="005C18C6" w:rsidRDefault="006E170D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Percentage aan het werk (actueel)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0660AA33" w14:textId="77777777" w:rsidR="006E170D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5"/>
            <w:r w:rsidR="006E170D">
              <w:t xml:space="preserve"> Niet aan het werk (0%)</w:t>
            </w:r>
          </w:p>
          <w:p w14:paraId="0660AA34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11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6"/>
            <w:r>
              <w:t xml:space="preserve"> Volledig</w:t>
            </w:r>
            <w:r w:rsidR="006E170D">
              <w:t xml:space="preserve"> (100%)</w:t>
            </w:r>
          </w:p>
          <w:p w14:paraId="0660AA35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2"/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17"/>
            <w:r w:rsidR="006E170D">
              <w:t xml:space="preserve"> G</w:t>
            </w:r>
            <w:r>
              <w:t xml:space="preserve">edeeltelij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  <w:p w14:paraId="0660AA36" w14:textId="77777777" w:rsidR="0066089E" w:rsidRDefault="00D80FE3" w:rsidP="00D80FE3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Aangepast werk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</w:tr>
      <w:tr w:rsidR="0066089E" w14:paraId="0660AA3D" w14:textId="77777777" w:rsidTr="003A4526">
        <w:trPr>
          <w:trHeight w:val="240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0660AA38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660AA39" w14:textId="77777777" w:rsidR="0066089E" w:rsidRDefault="0066089E" w:rsidP="005C18C6"/>
        </w:tc>
        <w:tc>
          <w:tcPr>
            <w:tcW w:w="1417" w:type="dxa"/>
          </w:tcPr>
          <w:p w14:paraId="0660AA3A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Eerste ziektedag</w:t>
            </w:r>
          </w:p>
          <w:p w14:paraId="0660AA3B" w14:textId="77777777" w:rsidR="0066089E" w:rsidRPr="005C18C6" w:rsidRDefault="0066089E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3C" w14:textId="77777777" w:rsidR="0066089E" w:rsidRDefault="0066089E" w:rsidP="005C18C6">
            <w:pPr>
              <w:tabs>
                <w:tab w:val="left" w:pos="1215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034" w14:paraId="0660AA45" w14:textId="77777777" w:rsidTr="003A4526">
        <w:trPr>
          <w:trHeight w:val="345"/>
        </w:trPr>
        <w:tc>
          <w:tcPr>
            <w:tcW w:w="2405" w:type="dxa"/>
            <w:vMerge w:val="restart"/>
          </w:tcPr>
          <w:p w14:paraId="0660AA3E" w14:textId="33E41C6A" w:rsidR="00D74EC6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Omschrijf de (complexiteit van de) klachten</w:t>
            </w:r>
          </w:p>
        </w:tc>
        <w:tc>
          <w:tcPr>
            <w:tcW w:w="2977" w:type="dxa"/>
            <w:vMerge w:val="restart"/>
          </w:tcPr>
          <w:p w14:paraId="0660AA3F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417" w:type="dxa"/>
          </w:tcPr>
          <w:p w14:paraId="0660AA40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>Duur van klachten</w:t>
            </w:r>
          </w:p>
          <w:p w14:paraId="0660AA41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  <w:p w14:paraId="0660AA42" w14:textId="77777777" w:rsidR="00CB0034" w:rsidRPr="005C18C6" w:rsidRDefault="00CB0034" w:rsidP="002335E3">
            <w:pPr>
              <w:rPr>
                <w:color w:val="1A4C69" w:themeColor="accent5" w:themeShade="80"/>
              </w:rPr>
            </w:pPr>
          </w:p>
        </w:tc>
        <w:tc>
          <w:tcPr>
            <w:tcW w:w="2744" w:type="dxa"/>
          </w:tcPr>
          <w:p w14:paraId="0660AA43" w14:textId="77777777" w:rsidR="00CB0034" w:rsidRDefault="00CB0034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60AA44" w14:textId="77777777" w:rsidR="00CB0034" w:rsidRDefault="00CB0034" w:rsidP="002335E3"/>
        </w:tc>
      </w:tr>
      <w:tr w:rsidR="00CB0034" w14:paraId="0660AA4A" w14:textId="77777777" w:rsidTr="003A4526">
        <w:trPr>
          <w:trHeight w:val="162"/>
        </w:trPr>
        <w:tc>
          <w:tcPr>
            <w:tcW w:w="2405" w:type="dxa"/>
            <w:vMerge/>
          </w:tcPr>
          <w:p w14:paraId="0660AA46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</w:p>
        </w:tc>
        <w:tc>
          <w:tcPr>
            <w:tcW w:w="2977" w:type="dxa"/>
            <w:vMerge/>
          </w:tcPr>
          <w:p w14:paraId="0660AA47" w14:textId="77777777" w:rsidR="00CB0034" w:rsidRDefault="00CB0034" w:rsidP="005C18C6"/>
        </w:tc>
        <w:tc>
          <w:tcPr>
            <w:tcW w:w="1417" w:type="dxa"/>
          </w:tcPr>
          <w:p w14:paraId="0660AA48" w14:textId="77777777" w:rsidR="00CB0034" w:rsidRPr="005C18C6" w:rsidRDefault="00CB0034" w:rsidP="005C18C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Aangepast werk</w:t>
            </w:r>
          </w:p>
        </w:tc>
        <w:tc>
          <w:tcPr>
            <w:tcW w:w="2744" w:type="dxa"/>
          </w:tcPr>
          <w:p w14:paraId="0660AA49" w14:textId="7BA30C1E" w:rsidR="00CB0034" w:rsidRDefault="00CB0034" w:rsidP="005C18C6"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Ja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  <w:tr w:rsidR="004572BD" w14:paraId="23DB701E" w14:textId="77777777" w:rsidTr="003A4526">
        <w:tc>
          <w:tcPr>
            <w:tcW w:w="2405" w:type="dxa"/>
          </w:tcPr>
          <w:p w14:paraId="6EE11A8C" w14:textId="7A0EB56A" w:rsidR="004572BD" w:rsidRPr="005C18C6" w:rsidRDefault="004572BD" w:rsidP="003A4526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I</w:t>
            </w:r>
            <w:r w:rsidR="003A4526">
              <w:rPr>
                <w:color w:val="1A4C69" w:themeColor="accent5" w:themeShade="80"/>
              </w:rPr>
              <w:t>s er sprake van een re-integratieverplichting of is er geen sprake van een re-integratieverplichting?</w:t>
            </w:r>
          </w:p>
        </w:tc>
        <w:tc>
          <w:tcPr>
            <w:tcW w:w="7138" w:type="dxa"/>
            <w:gridSpan w:val="3"/>
          </w:tcPr>
          <w:p w14:paraId="60AAC403" w14:textId="51E902A2" w:rsidR="004572BD" w:rsidRDefault="004572BD" w:rsidP="004572BD"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Re-integratieverplichting</w:t>
            </w:r>
          </w:p>
          <w:p w14:paraId="406F3663" w14:textId="44A0373F" w:rsidR="00D74EC6" w:rsidRDefault="004572BD" w:rsidP="003A4526"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r w:rsidR="003A4526">
              <w:t>G</w:t>
            </w:r>
            <w:r w:rsidR="00D74EC6">
              <w:t>een re-integratieverplichting</w:t>
            </w:r>
            <w:r w:rsidR="003A4526">
              <w:t xml:space="preserve"> </w:t>
            </w:r>
          </w:p>
          <w:p w14:paraId="29FE2D05" w14:textId="05865A65" w:rsidR="003A4526" w:rsidRDefault="003A4526" w:rsidP="003A4526">
            <w:r>
              <w:t>Heeft de cliënt, indien geen sprake is van een re-integratieverplichting, uitdrukkelijk toestemming gegeven dat het interventiebedrijf de offerte en bijbehorende facturen doorstuurt aan de Nationale Politie ten behoeve van het vergoeden van de behandeling?</w:t>
            </w:r>
          </w:p>
          <w:p w14:paraId="6A1D58F6" w14:textId="77777777" w:rsidR="00EA0E57" w:rsidRDefault="003A4526" w:rsidP="003A4526">
            <w:pPr>
              <w:tabs>
                <w:tab w:val="left" w:pos="1320"/>
              </w:tabs>
            </w:pPr>
            <w:r>
              <w:tab/>
            </w:r>
            <w: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Ja  </w:t>
            </w:r>
          </w:p>
          <w:p w14:paraId="6285059F" w14:textId="09B8FC66" w:rsidR="004572BD" w:rsidRDefault="00EA0E57" w:rsidP="003A4526">
            <w:pPr>
              <w:tabs>
                <w:tab w:val="left" w:pos="1320"/>
              </w:tabs>
            </w:pPr>
            <w:r>
              <w:t xml:space="preserve">                        </w:t>
            </w:r>
            <w:r w:rsidR="003A452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526">
              <w:instrText xml:space="preserve"> FORMCHECKBOX </w:instrText>
            </w:r>
            <w:r w:rsidR="00DB1B86">
              <w:fldChar w:fldCharType="separate"/>
            </w:r>
            <w:r w:rsidR="003A4526">
              <w:fldChar w:fldCharType="end"/>
            </w:r>
            <w:r w:rsidR="003A4526">
              <w:t xml:space="preserve"> Nee</w:t>
            </w:r>
            <w:r>
              <w:t xml:space="preserve"> (cliënt ontvangt offerte en factuur)</w:t>
            </w:r>
          </w:p>
          <w:p w14:paraId="4CC45AC7" w14:textId="6D10AA32" w:rsidR="004572BD" w:rsidRDefault="004572BD" w:rsidP="004572BD"/>
        </w:tc>
      </w:tr>
      <w:tr w:rsidR="0066089E" w14:paraId="0660AA4D" w14:textId="77777777" w:rsidTr="003A4526">
        <w:tc>
          <w:tcPr>
            <w:tcW w:w="2405" w:type="dxa"/>
          </w:tcPr>
          <w:p w14:paraId="0660AA4B" w14:textId="77777777" w:rsidR="0066089E" w:rsidRPr="005C18C6" w:rsidRDefault="0066089E" w:rsidP="00916C6D">
            <w:pPr>
              <w:rPr>
                <w:color w:val="1A4C69" w:themeColor="accent5" w:themeShade="80"/>
              </w:rPr>
            </w:pPr>
            <w:r w:rsidRPr="005C18C6">
              <w:rPr>
                <w:color w:val="1A4C69" w:themeColor="accent5" w:themeShade="80"/>
              </w:rPr>
              <w:t xml:space="preserve">Nadere bijzonderheden </w:t>
            </w:r>
          </w:p>
        </w:tc>
        <w:tc>
          <w:tcPr>
            <w:tcW w:w="7138" w:type="dxa"/>
            <w:gridSpan w:val="3"/>
          </w:tcPr>
          <w:p w14:paraId="0660AA4C" w14:textId="77777777" w:rsidR="0066089E" w:rsidRDefault="00625246" w:rsidP="005C18C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60AA4E" w14:textId="77777777" w:rsidR="00E7615A" w:rsidRDefault="00E7615A" w:rsidP="009022CD">
      <w:pPr>
        <w:rPr>
          <w:b/>
          <w:color w:val="B67600" w:themeColor="accent1" w:themeShade="BF"/>
          <w:sz w:val="24"/>
        </w:rPr>
      </w:pPr>
    </w:p>
    <w:p w14:paraId="0660AA51" w14:textId="77777777" w:rsidR="009022CD" w:rsidRPr="00DF4D53" w:rsidRDefault="00916C6D" w:rsidP="009022CD">
      <w:pPr>
        <w:rPr>
          <w:b/>
          <w:color w:val="B67600" w:themeColor="accent1" w:themeShade="BF"/>
          <w:sz w:val="24"/>
        </w:rPr>
      </w:pPr>
      <w:r w:rsidRPr="00916C6D">
        <w:rPr>
          <w:b/>
          <w:color w:val="B67600" w:themeColor="accent1" w:themeShade="BF"/>
          <w:sz w:val="24"/>
        </w:rPr>
        <w:t>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870"/>
      </w:tblGrid>
      <w:tr w:rsidR="00916C6D" w14:paraId="0660AA55" w14:textId="77777777" w:rsidTr="00D069BB">
        <w:tc>
          <w:tcPr>
            <w:tcW w:w="4673" w:type="dxa"/>
          </w:tcPr>
          <w:p w14:paraId="0660AA52" w14:textId="69985879" w:rsidR="00916C6D" w:rsidRPr="00916C6D" w:rsidRDefault="006374D3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Is de cliënt </w:t>
            </w:r>
            <w:r w:rsidR="00916C6D" w:rsidRPr="00916C6D">
              <w:rPr>
                <w:color w:val="1A4C69" w:themeColor="accent5" w:themeShade="80"/>
              </w:rPr>
              <w:t>eerd</w:t>
            </w:r>
            <w:r w:rsidR="004F48D2">
              <w:rPr>
                <w:color w:val="1A4C69" w:themeColor="accent5" w:themeShade="80"/>
              </w:rPr>
              <w:t xml:space="preserve">er </w:t>
            </w:r>
            <w:r w:rsidR="002C6E51">
              <w:rPr>
                <w:color w:val="1A4C69" w:themeColor="accent5" w:themeShade="80"/>
              </w:rPr>
              <w:t>voor diagnostiek of</w:t>
            </w:r>
            <w:r w:rsidR="004F48D2">
              <w:rPr>
                <w:color w:val="1A4C69" w:themeColor="accent5" w:themeShade="80"/>
              </w:rPr>
              <w:t xml:space="preserve"> behandeling geweest </w:t>
            </w:r>
            <w:r w:rsidR="002C6E51">
              <w:rPr>
                <w:color w:val="1A4C69" w:themeColor="accent5" w:themeShade="80"/>
              </w:rPr>
              <w:t>bij</w:t>
            </w:r>
            <w:r w:rsidR="009739BF">
              <w:rPr>
                <w:color w:val="1A4C69" w:themeColor="accent5" w:themeShade="80"/>
              </w:rPr>
              <w:t xml:space="preserve"> Fysiopol, </w:t>
            </w:r>
            <w:r w:rsidR="00792889">
              <w:rPr>
                <w:color w:val="1A4C69" w:themeColor="accent5" w:themeShade="80"/>
              </w:rPr>
              <w:t>Psychopol</w:t>
            </w:r>
            <w:r w:rsidR="009739BF">
              <w:rPr>
                <w:color w:val="1A4C69" w:themeColor="accent5" w:themeShade="80"/>
              </w:rPr>
              <w:t xml:space="preserve"> en/of Combipol</w:t>
            </w:r>
            <w:r w:rsidR="002C6E51">
              <w:rPr>
                <w:color w:val="1A4C69" w:themeColor="accent5" w:themeShade="80"/>
              </w:rPr>
              <w:t xml:space="preserve"> of elders</w:t>
            </w:r>
            <w:r w:rsidR="00916C6D" w:rsidRPr="00916C6D">
              <w:rPr>
                <w:color w:val="1A4C69" w:themeColor="accent5" w:themeShade="80"/>
              </w:rPr>
              <w:t xml:space="preserve">? Zo ja, </w:t>
            </w:r>
            <w:r w:rsidR="002C6E51">
              <w:rPr>
                <w:color w:val="1A4C69" w:themeColor="accent5" w:themeShade="80"/>
              </w:rPr>
              <w:t xml:space="preserve">bij welke organisatie en </w:t>
            </w:r>
            <w:r w:rsidR="00916C6D" w:rsidRPr="00916C6D">
              <w:rPr>
                <w:color w:val="1A4C69" w:themeColor="accent5" w:themeShade="80"/>
              </w:rPr>
              <w:t>in welk jaar?</w:t>
            </w:r>
          </w:p>
          <w:p w14:paraId="0660AA53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4" w14:textId="77777777" w:rsidR="00916C6D" w:rsidRDefault="00916C6D" w:rsidP="009022C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6534C" w14:paraId="0660AA5B" w14:textId="77777777" w:rsidTr="00D069BB">
        <w:tc>
          <w:tcPr>
            <w:tcW w:w="4673" w:type="dxa"/>
          </w:tcPr>
          <w:p w14:paraId="0660AA56" w14:textId="77777777" w:rsidR="0096534C" w:rsidRDefault="0096534C" w:rsidP="00916C6D">
            <w:pPr>
              <w:rPr>
                <w:color w:val="1A4C69" w:themeColor="accent5" w:themeShade="80"/>
              </w:rPr>
            </w:pPr>
            <w:r w:rsidRPr="00AF09B4">
              <w:rPr>
                <w:color w:val="1A4C69" w:themeColor="accent5" w:themeShade="80"/>
              </w:rPr>
              <w:t xml:space="preserve">Bij psychische klachten: vermoeden DSM-stoornis </w:t>
            </w:r>
          </w:p>
          <w:p w14:paraId="0660AA57" w14:textId="77777777" w:rsidR="0096534C" w:rsidRPr="00916C6D" w:rsidRDefault="0096534C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58" w14:textId="77777777" w:rsidR="0096534C" w:rsidRDefault="00C46EEF" w:rsidP="0096534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="0096534C">
              <w:t xml:space="preserve"> Ja</w:t>
            </w:r>
          </w:p>
          <w:p w14:paraId="0660AA59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Nee</w:t>
            </w:r>
          </w:p>
          <w:p w14:paraId="0660AA5A" w14:textId="77777777" w:rsidR="0096534C" w:rsidRDefault="0096534C" w:rsidP="009022CD"/>
        </w:tc>
      </w:tr>
      <w:tr w:rsidR="00916C6D" w14:paraId="0660AA63" w14:textId="77777777" w:rsidTr="00D069BB">
        <w:tc>
          <w:tcPr>
            <w:tcW w:w="4673" w:type="dxa"/>
          </w:tcPr>
          <w:p w14:paraId="0660AA5C" w14:textId="77777777" w:rsidR="00916C6D" w:rsidRDefault="0056098C" w:rsidP="00916C6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Overige relevante informatie</w:t>
            </w:r>
          </w:p>
          <w:p w14:paraId="0660AA5D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E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5F" w14:textId="77777777" w:rsidR="0056098C" w:rsidRDefault="0056098C" w:rsidP="00916C6D">
            <w:pPr>
              <w:rPr>
                <w:color w:val="1A4C69" w:themeColor="accent5" w:themeShade="80"/>
              </w:rPr>
            </w:pPr>
          </w:p>
          <w:p w14:paraId="0660AA60" w14:textId="77777777" w:rsidR="0056098C" w:rsidRPr="00916C6D" w:rsidRDefault="0056098C" w:rsidP="00916C6D">
            <w:pPr>
              <w:rPr>
                <w:color w:val="1A4C69" w:themeColor="accent5" w:themeShade="80"/>
              </w:rPr>
            </w:pPr>
          </w:p>
          <w:p w14:paraId="0660AA61" w14:textId="77777777" w:rsidR="00916C6D" w:rsidRPr="00916C6D" w:rsidRDefault="00916C6D" w:rsidP="00916C6D">
            <w:pPr>
              <w:rPr>
                <w:color w:val="1A4C69" w:themeColor="accent5" w:themeShade="80"/>
              </w:rPr>
            </w:pPr>
          </w:p>
        </w:tc>
        <w:tc>
          <w:tcPr>
            <w:tcW w:w="4870" w:type="dxa"/>
          </w:tcPr>
          <w:p w14:paraId="0660AA62" w14:textId="77777777" w:rsidR="00916C6D" w:rsidRDefault="00DF6867" w:rsidP="002335E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7F69" w14:paraId="0660AA67" w14:textId="77777777" w:rsidTr="00D069BB">
        <w:tc>
          <w:tcPr>
            <w:tcW w:w="4673" w:type="dxa"/>
          </w:tcPr>
          <w:p w14:paraId="0660AA64" w14:textId="204FDDC3" w:rsidR="00677F69" w:rsidRDefault="009739BF" w:rsidP="006374D3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Het intake</w:t>
            </w:r>
            <w:r w:rsidR="006374D3">
              <w:rPr>
                <w:color w:val="1A4C69" w:themeColor="accent5" w:themeShade="80"/>
              </w:rPr>
              <w:t xml:space="preserve">verslag en behandelplan </w:t>
            </w:r>
            <w:r w:rsidR="00677F69" w:rsidRPr="00916C6D">
              <w:rPr>
                <w:color w:val="1A4C69" w:themeColor="accent5" w:themeShade="80"/>
              </w:rPr>
              <w:t xml:space="preserve">voor </w:t>
            </w:r>
            <w:r w:rsidR="00677F69">
              <w:rPr>
                <w:color w:val="1A4C69" w:themeColor="accent5" w:themeShade="80"/>
              </w:rPr>
              <w:t xml:space="preserve">de </w:t>
            </w:r>
            <w:r w:rsidR="00677F69" w:rsidRPr="00916C6D">
              <w:rPr>
                <w:color w:val="1A4C69" w:themeColor="accent5" w:themeShade="80"/>
              </w:rPr>
              <w:t xml:space="preserve">behandeling </w:t>
            </w:r>
            <w:r w:rsidR="007671EA">
              <w:rPr>
                <w:color w:val="1A4C69" w:themeColor="accent5" w:themeShade="80"/>
              </w:rPr>
              <w:t>moet</w:t>
            </w:r>
            <w:r w:rsidR="00677F69" w:rsidRPr="00916C6D">
              <w:rPr>
                <w:color w:val="1A4C69" w:themeColor="accent5" w:themeShade="80"/>
              </w:rPr>
              <w:t xml:space="preserve"> verstuurd worden naar:</w:t>
            </w:r>
          </w:p>
        </w:tc>
        <w:tc>
          <w:tcPr>
            <w:tcW w:w="4870" w:type="dxa"/>
          </w:tcPr>
          <w:p w14:paraId="0660AA65" w14:textId="77777777" w:rsidR="00677F69" w:rsidRPr="009D786F" w:rsidRDefault="00C46EEF" w:rsidP="00677F6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="00677F69">
              <w:t xml:space="preserve"> </w:t>
            </w:r>
            <w:r w:rsidR="007671EA">
              <w:t>Verwijzer (bedrijfsarts of eenheidspsycholoog)</w:t>
            </w:r>
          </w:p>
          <w:p w14:paraId="0660AA66" w14:textId="77777777" w:rsidR="00677F69" w:rsidRDefault="00677F69" w:rsidP="009022CD"/>
        </w:tc>
      </w:tr>
      <w:tr w:rsidR="009D786F" w14:paraId="0660AA6B" w14:textId="77777777" w:rsidTr="00D069BB">
        <w:tc>
          <w:tcPr>
            <w:tcW w:w="4673" w:type="dxa"/>
          </w:tcPr>
          <w:p w14:paraId="0660AA68" w14:textId="77777777" w:rsidR="009D786F" w:rsidRPr="00916C6D" w:rsidRDefault="009D786F" w:rsidP="00677F69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>De offerte voor de interventie moet verstuurd worden naar:</w:t>
            </w:r>
          </w:p>
        </w:tc>
        <w:tc>
          <w:tcPr>
            <w:tcW w:w="4870" w:type="dxa"/>
          </w:tcPr>
          <w:p w14:paraId="0660AA69" w14:textId="77777777" w:rsidR="009D786F" w:rsidRPr="006374D3" w:rsidRDefault="00C46EEF" w:rsidP="009D786F">
            <w:pPr>
              <w:rPr>
                <w:color w:val="1A4C69" w:themeColor="accent5" w:themeShade="80"/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r w:rsidR="009D786F">
              <w:t>Zorgregisseur Nationale Politie</w:t>
            </w:r>
          </w:p>
          <w:p w14:paraId="0660AA6A" w14:textId="017F581B" w:rsidR="009D786F" w:rsidRDefault="00C46EEF" w:rsidP="00D069B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="009D786F">
              <w:t xml:space="preserve"> </w:t>
            </w:r>
            <w:r w:rsidR="00AC5C51">
              <w:t xml:space="preserve">Werkgevermodules Nationale Politie </w:t>
            </w:r>
            <w:r w:rsidR="009739BF">
              <w:t>(</w:t>
            </w:r>
            <w:hyperlink r:id="rId12" w:history="1">
              <w:r w:rsidR="0057676B" w:rsidRPr="006B784E">
                <w:rPr>
                  <w:rStyle w:val="Hyperlink"/>
                </w:rPr>
                <w:t>werkgevermodulesnp@cz.nl</w:t>
              </w:r>
            </w:hyperlink>
            <w:r w:rsidR="00D069BB">
              <w:t>)</w:t>
            </w:r>
            <w:r w:rsidR="009739BF">
              <w:t xml:space="preserve"> </w:t>
            </w:r>
          </w:p>
        </w:tc>
      </w:tr>
      <w:tr w:rsidR="0096534C" w14:paraId="0660AA6F" w14:textId="77777777" w:rsidTr="00D069BB">
        <w:tc>
          <w:tcPr>
            <w:tcW w:w="4673" w:type="dxa"/>
          </w:tcPr>
          <w:p w14:paraId="0660AA6C" w14:textId="77777777" w:rsidR="0096534C" w:rsidRPr="00C77FDD" w:rsidRDefault="0096534C" w:rsidP="00C77FDD">
            <w:pPr>
              <w:rPr>
                <w:color w:val="1A4C69" w:themeColor="accent5" w:themeShade="80"/>
              </w:rPr>
            </w:pPr>
            <w:r>
              <w:rPr>
                <w:color w:val="1A4C69" w:themeColor="accent5" w:themeShade="80"/>
              </w:rPr>
              <w:t xml:space="preserve">Procesinformatie die gegenereerd wordt door het interventiebedrijf mag worden ingevoerd in Verzuimexpert </w:t>
            </w:r>
            <w:r w:rsidRPr="0023596C">
              <w:rPr>
                <w:i/>
                <w:color w:val="1A4C69" w:themeColor="accent5" w:themeShade="80"/>
              </w:rPr>
              <w:t>(deze vraag is relevant voor de werkgever, niet voor het interventiebedrijf)</w:t>
            </w:r>
            <w:r>
              <w:rPr>
                <w:i/>
                <w:color w:val="1A4C69" w:themeColor="accent5" w:themeShade="80"/>
              </w:rPr>
              <w:t>.</w:t>
            </w:r>
          </w:p>
        </w:tc>
        <w:tc>
          <w:tcPr>
            <w:tcW w:w="4870" w:type="dxa"/>
          </w:tcPr>
          <w:p w14:paraId="0660AA6D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0660AA6E" w14:textId="77777777" w:rsidR="0096534C" w:rsidRDefault="0096534C" w:rsidP="0096534C">
            <w: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Nee</w:t>
            </w:r>
          </w:p>
        </w:tc>
      </w:tr>
    </w:tbl>
    <w:p w14:paraId="0660AA70" w14:textId="77777777" w:rsidR="00DF4D53" w:rsidRDefault="00DF4D53" w:rsidP="00180C48">
      <w:pPr>
        <w:rPr>
          <w:b/>
          <w:color w:val="B67600" w:themeColor="accent1" w:themeShade="BF"/>
          <w:sz w:val="24"/>
        </w:rPr>
      </w:pPr>
    </w:p>
    <w:p w14:paraId="0660AA71" w14:textId="77777777" w:rsidR="00180C48" w:rsidRPr="00180C48" w:rsidRDefault="00180C48" w:rsidP="00180C48">
      <w:pPr>
        <w:rPr>
          <w:b/>
        </w:rPr>
      </w:pPr>
      <w:r w:rsidRPr="00916C6D">
        <w:rPr>
          <w:b/>
          <w:color w:val="B67600" w:themeColor="accent1" w:themeShade="BF"/>
          <w:sz w:val="24"/>
        </w:rPr>
        <w:t xml:space="preserve">Annulerings- en </w:t>
      </w:r>
      <w:r w:rsidR="0066089E">
        <w:rPr>
          <w:b/>
          <w:color w:val="B67600" w:themeColor="accent1" w:themeShade="BF"/>
          <w:sz w:val="24"/>
        </w:rPr>
        <w:t>no-s</w:t>
      </w:r>
      <w:r w:rsidRPr="00916C6D">
        <w:rPr>
          <w:b/>
          <w:color w:val="B67600" w:themeColor="accent1" w:themeShade="BF"/>
          <w:sz w:val="24"/>
        </w:rPr>
        <w:t>howprocedure</w:t>
      </w:r>
    </w:p>
    <w:p w14:paraId="0660AA72" w14:textId="77777777" w:rsidR="00792889" w:rsidRPr="00792889" w:rsidRDefault="00792889" w:rsidP="0079288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  <w:r w:rsidRPr="00792889">
        <w:rPr>
          <w:rFonts w:asciiTheme="majorHAnsi" w:hAnsiTheme="majorHAnsi" w:cstheme="majorHAnsi"/>
        </w:rPr>
        <w:t>Het niet verschijnen, annuleren of niet meewerken van werknemers van opdrachtgever kunnen voor risico</w:t>
      </w:r>
    </w:p>
    <w:p w14:paraId="0660AA73" w14:textId="77777777" w:rsidR="006374D3" w:rsidRPr="00916C6D" w:rsidRDefault="00792889" w:rsidP="006374D3">
      <w:pPr>
        <w:autoSpaceDE w:val="0"/>
        <w:autoSpaceDN w:val="0"/>
        <w:adjustRightInd w:val="0"/>
        <w:spacing w:line="240" w:lineRule="auto"/>
      </w:pPr>
      <w:r w:rsidRPr="00792889">
        <w:rPr>
          <w:rFonts w:asciiTheme="majorHAnsi" w:hAnsiTheme="majorHAnsi" w:cstheme="majorHAnsi"/>
        </w:rPr>
        <w:t>van opdrachtgever komen.</w:t>
      </w:r>
      <w:r>
        <w:rPr>
          <w:rFonts w:asciiTheme="majorHAnsi" w:hAnsiTheme="majorHAnsi" w:cstheme="majorHAnsi"/>
        </w:rPr>
        <w:t xml:space="preserve"> Hier staat mog</w:t>
      </w:r>
      <w:r w:rsidR="006374D3">
        <w:rPr>
          <w:rFonts w:asciiTheme="majorHAnsi" w:hAnsiTheme="majorHAnsi" w:cstheme="majorHAnsi"/>
        </w:rPr>
        <w:t>elijk een no-show tarief tegenover.</w:t>
      </w:r>
    </w:p>
    <w:p w14:paraId="0660AA74" w14:textId="77777777" w:rsidR="006374D3" w:rsidRDefault="006374D3" w:rsidP="0096534C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</w:rPr>
      </w:pPr>
    </w:p>
    <w:p w14:paraId="0660AA75" w14:textId="77777777" w:rsidR="00E7615A" w:rsidRDefault="00E7615A">
      <w:pPr>
        <w:rPr>
          <w:b/>
          <w:color w:val="B67600" w:themeColor="accent1" w:themeShade="BF"/>
          <w:sz w:val="24"/>
        </w:rPr>
      </w:pPr>
      <w:r>
        <w:rPr>
          <w:b/>
          <w:color w:val="B67600" w:themeColor="accent1" w:themeShade="BF"/>
          <w:sz w:val="24"/>
        </w:rPr>
        <w:br w:type="page"/>
      </w:r>
    </w:p>
    <w:p w14:paraId="0660AA76" w14:textId="0ED0FA1D" w:rsidR="00E7615A" w:rsidRPr="004F48D2" w:rsidRDefault="00E7615A" w:rsidP="00E7615A">
      <w:pPr>
        <w:rPr>
          <w:b/>
        </w:rPr>
      </w:pPr>
      <w:r>
        <w:rPr>
          <w:b/>
          <w:color w:val="B67600" w:themeColor="accent1" w:themeShade="BF"/>
          <w:sz w:val="24"/>
        </w:rPr>
        <w:lastRenderedPageBreak/>
        <w:t>Interve</w:t>
      </w:r>
      <w:r w:rsidRPr="004F48D2">
        <w:rPr>
          <w:b/>
          <w:color w:val="B67600" w:themeColor="accent1" w:themeShade="BF"/>
          <w:sz w:val="24"/>
        </w:rPr>
        <w:t>ntiebedrijf</w:t>
      </w:r>
    </w:p>
    <w:p w14:paraId="67B514C2" w14:textId="53EDD64F" w:rsidR="00CF00A4" w:rsidRPr="00CF00A4" w:rsidRDefault="007657EA" w:rsidP="00E7615A">
      <w:pPr>
        <w:rPr>
          <w:color w:val="1A4C69" w:themeColor="accent5" w:themeShade="80"/>
          <w:sz w:val="8"/>
          <w:szCs w:val="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8B03C" wp14:editId="287B0B4B">
                <wp:simplePos x="0" y="0"/>
                <wp:positionH relativeFrom="margin">
                  <wp:posOffset>2106295</wp:posOffset>
                </wp:positionH>
                <wp:positionV relativeFrom="paragraph">
                  <wp:posOffset>3825875</wp:posOffset>
                </wp:positionV>
                <wp:extent cx="4278630" cy="4800600"/>
                <wp:effectExtent l="0" t="0" r="26670" b="1524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E8F0C" id="Rechthoek 7" o:spid="_x0000_s1026" style="position:absolute;margin-left:165.85pt;margin-top:301.25pt;width:336.9pt;height:37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" filled="f" strokecolor="#3997ce [3208]"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538A7" wp14:editId="73D159EF">
                <wp:simplePos x="0" y="0"/>
                <wp:positionH relativeFrom="margin">
                  <wp:posOffset>-73025</wp:posOffset>
                </wp:positionH>
                <wp:positionV relativeFrom="paragraph">
                  <wp:posOffset>133350</wp:posOffset>
                </wp:positionV>
                <wp:extent cx="2174240" cy="8496300"/>
                <wp:effectExtent l="0" t="0" r="16510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240" cy="849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CD06" id="Rechthoek 2" o:spid="_x0000_s1026" style="position:absolute;margin-left:-5.75pt;margin-top:10.5pt;width:171.2pt;height:66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9xggIAAGw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" filled="f" strokecolor="#3997ce [3208]">
                <w10:wrap anchorx="margin"/>
              </v:rect>
            </w:pict>
          </mc:Fallback>
        </mc:AlternateContent>
      </w:r>
      <w:r w:rsidR="0041093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127BF" wp14:editId="461FE523">
                <wp:simplePos x="0" y="0"/>
                <wp:positionH relativeFrom="column">
                  <wp:posOffset>4248785</wp:posOffset>
                </wp:positionH>
                <wp:positionV relativeFrom="paragraph">
                  <wp:posOffset>150495</wp:posOffset>
                </wp:positionV>
                <wp:extent cx="2137410" cy="3700145"/>
                <wp:effectExtent l="0" t="0" r="15240" b="1460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700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4583" id="Rechthoek 6" o:spid="_x0000_s1026" style="position:absolute;margin-left:334.55pt;margin-top:11.85pt;width:168.3pt;height:29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" filled="f" strokecolor="#3997ce [3208]"/>
            </w:pict>
          </mc:Fallback>
        </mc:AlternateContent>
      </w:r>
      <w:r w:rsidR="00A26DD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3541A" wp14:editId="00189F53">
                <wp:simplePos x="0" y="0"/>
                <wp:positionH relativeFrom="margin">
                  <wp:posOffset>2098531</wp:posOffset>
                </wp:positionH>
                <wp:positionV relativeFrom="paragraph">
                  <wp:posOffset>156917</wp:posOffset>
                </wp:positionV>
                <wp:extent cx="2080895" cy="3700732"/>
                <wp:effectExtent l="0" t="0" r="14605" b="1460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" cy="37007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AB57" id="Rechthoek 5" o:spid="_x0000_s1026" style="position:absolute;margin-left:165.25pt;margin-top:12.35pt;width:163.85pt;height:29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" filled="f" strokecolor="#3997ce [3208]">
                <w10:wrap anchorx="margin"/>
              </v:rect>
            </w:pict>
          </mc:Fallback>
        </mc:AlternateContent>
      </w:r>
      <w:r w:rsidR="00E7615A" w:rsidRPr="004F48D2">
        <w:rPr>
          <w:color w:val="1A4C69" w:themeColor="accent5" w:themeShade="80"/>
        </w:rPr>
        <w:t>Selecteer hieronder het gewenste interventiebedrijf</w:t>
      </w:r>
      <w:r w:rsidR="00E7615A">
        <w:rPr>
          <w:color w:val="1A4C69" w:themeColor="accent5" w:themeShade="80"/>
        </w:rPr>
        <w:t xml:space="preserve"> (één interventiebedrijf aankruisen):</w:t>
      </w:r>
    </w:p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407"/>
        <w:gridCol w:w="3543"/>
      </w:tblGrid>
      <w:tr w:rsidR="008A0079" w:rsidRPr="00F8588F" w14:paraId="75DC5BCE" w14:textId="77777777" w:rsidTr="00322AD6">
        <w:trPr>
          <w:trHeight w:val="419"/>
        </w:trPr>
        <w:tc>
          <w:tcPr>
            <w:tcW w:w="3256" w:type="dxa"/>
          </w:tcPr>
          <w:p w14:paraId="0EB3E783" w14:textId="77777777" w:rsidR="008A0079" w:rsidRPr="00CC4E3F" w:rsidRDefault="008A0079" w:rsidP="00116801">
            <w:pPr>
              <w:rPr>
                <w:b/>
                <w:color w:val="1A4C69" w:themeColor="accent5" w:themeShade="80"/>
                <w:sz w:val="24"/>
              </w:rPr>
            </w:pPr>
            <w:bookmarkStart w:id="20" w:name="_Hlk60647631"/>
            <w:proofErr w:type="spellStart"/>
            <w:r w:rsidRPr="00CC4E3F">
              <w:rPr>
                <w:b/>
                <w:color w:val="1A4C69" w:themeColor="accent5" w:themeShade="80"/>
                <w:sz w:val="24"/>
              </w:rPr>
              <w:t>Psychopol</w:t>
            </w:r>
            <w:proofErr w:type="spellEnd"/>
          </w:p>
          <w:p w14:paraId="7801004D" w14:textId="77777777" w:rsidR="00F8588F" w:rsidRPr="00CC4E3F" w:rsidRDefault="00F8588F" w:rsidP="00116801">
            <w:pPr>
              <w:rPr>
                <w:b/>
                <w:color w:val="1A4C69" w:themeColor="accent5" w:themeShade="80"/>
                <w:sz w:val="24"/>
              </w:rPr>
            </w:pPr>
          </w:p>
          <w:p w14:paraId="69F17407" w14:textId="77777777" w:rsidR="00F8588F" w:rsidRPr="007F7E10" w:rsidRDefault="00F8588F" w:rsidP="00F8588F">
            <w:pPr>
              <w:rPr>
                <w:rFonts w:ascii="Arial" w:hAnsi="Arial" w:cs="Arial"/>
              </w:rPr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Diagnostisch Centrum </w:t>
            </w:r>
          </w:p>
          <w:p w14:paraId="6EFD1A44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Diemen</w:t>
            </w:r>
          </w:p>
          <w:p w14:paraId="7EE587DA" w14:textId="77777777" w:rsidR="00F8588F" w:rsidRPr="006A5E6B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’s-Hertogenbosch</w:t>
            </w:r>
          </w:p>
          <w:p w14:paraId="4699BECA" w14:textId="77777777" w:rsidR="00F8588F" w:rsidRDefault="00F8588F" w:rsidP="00F8588F">
            <w:r w:rsidRPr="006A5E6B">
              <w:t xml:space="preserve">                     </w:t>
            </w:r>
            <w:r w:rsidRPr="006A5E6B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Beilen</w:t>
            </w:r>
          </w:p>
          <w:p w14:paraId="13392A52" w14:textId="4E5069CB" w:rsidR="00F8588F" w:rsidRPr="00CB2542" w:rsidRDefault="00F8588F" w:rsidP="00F8588F">
            <w:r w:rsidRPr="006A5E6B">
              <w:t xml:space="preserve">            </w:t>
            </w: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 xml:space="preserve">Psychiatrisch </w:t>
            </w:r>
            <w:r w:rsidRPr="00CB2542">
              <w:br/>
              <w:t xml:space="preserve">                 consult</w:t>
            </w:r>
            <w:r w:rsidR="00733E31" w:rsidRPr="00CB2542">
              <w:t xml:space="preserve"> medewerker</w:t>
            </w:r>
          </w:p>
          <w:p w14:paraId="13194496" w14:textId="77777777" w:rsidR="00F8588F" w:rsidRDefault="00F8588F" w:rsidP="00F8588F">
            <w:r w:rsidRPr="00CB2542">
              <w:t xml:space="preserve">            </w:t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DB1B86">
              <w:fldChar w:fldCharType="separate"/>
            </w:r>
            <w:r w:rsidRPr="00CB2542">
              <w:fldChar w:fldCharType="end"/>
            </w:r>
            <w:r w:rsidRPr="00CB2542">
              <w:t xml:space="preserve"> Uitgebreid plus </w:t>
            </w:r>
            <w:r w:rsidRPr="00CB2542">
              <w:tab/>
              <w:t xml:space="preserve">      </w:t>
            </w:r>
            <w:r w:rsidRPr="00CB2542">
              <w:tab/>
              <w:t xml:space="preserve">    onderzoek</w:t>
            </w:r>
          </w:p>
          <w:p w14:paraId="4EF02BBF" w14:textId="77777777" w:rsidR="00F8588F" w:rsidRDefault="00DB1B86" w:rsidP="00F8588F">
            <w:pPr>
              <w:rPr>
                <w:rStyle w:val="Hyperlink"/>
              </w:rPr>
            </w:pPr>
            <w:hyperlink r:id="rId13" w:history="1">
              <w:r w:rsidR="00F8588F">
                <w:rPr>
                  <w:rStyle w:val="Hyperlink"/>
                </w:rPr>
                <w:t>diagnostiek@arq.org</w:t>
              </w:r>
            </w:hyperlink>
          </w:p>
          <w:p w14:paraId="03E572C9" w14:textId="77777777" w:rsidR="00F8588F" w:rsidRDefault="00F8588F" w:rsidP="00F8588F">
            <w:pPr>
              <w:rPr>
                <w:rStyle w:val="Hyperlink"/>
              </w:rPr>
            </w:pPr>
          </w:p>
          <w:p w14:paraId="147134B5" w14:textId="77777777" w:rsidR="00F8588F" w:rsidRPr="006A5E6B" w:rsidRDefault="00F8588F" w:rsidP="00F8588F"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>
              <w:rPr>
                <w:rFonts w:ascii="Arial" w:hAnsi="Arial" w:cs="Arial"/>
              </w:rPr>
              <w:t>ARQ IVP</w:t>
            </w:r>
          </w:p>
          <w:p w14:paraId="55FFB342" w14:textId="77777777" w:rsidR="00F8588F" w:rsidRPr="00CB2542" w:rsidRDefault="00F8588F" w:rsidP="00F8588F">
            <w:pPr>
              <w:ind w:left="708"/>
            </w:pPr>
            <w:r w:rsidRPr="006A5E6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6B">
              <w:instrText xml:space="preserve"> FORMCHECKBOX </w:instrText>
            </w:r>
            <w:r w:rsidR="00DB1B86">
              <w:fldChar w:fldCharType="separate"/>
            </w:r>
            <w:r w:rsidRPr="006A5E6B">
              <w:fldChar w:fldCharType="end"/>
            </w:r>
            <w:r w:rsidRPr="006A5E6B">
              <w:t xml:space="preserve"> </w:t>
            </w:r>
            <w:r w:rsidRPr="00CB2542">
              <w:t>Reguliere trauma-</w:t>
            </w:r>
            <w:r w:rsidRPr="00CB2542">
              <w:br/>
              <w:t xml:space="preserve">     behandeling</w:t>
            </w:r>
          </w:p>
          <w:p w14:paraId="4D8CCAF6" w14:textId="77777777" w:rsidR="00F8588F" w:rsidRPr="00CB2542" w:rsidRDefault="00F8588F" w:rsidP="00F8588F">
            <w:r w:rsidRPr="00CB2542">
              <w:tab/>
            </w: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DB1B86">
              <w:fldChar w:fldCharType="separate"/>
            </w:r>
            <w:r w:rsidRPr="00CB2542">
              <w:fldChar w:fldCharType="end"/>
            </w:r>
            <w:r w:rsidRPr="00CB2542">
              <w:t xml:space="preserve"> Reguliere trauma-</w:t>
            </w:r>
            <w:r w:rsidRPr="00CB2542">
              <w:br/>
              <w:t xml:space="preserve">     </w:t>
            </w:r>
            <w:r w:rsidRPr="00CB2542">
              <w:tab/>
              <w:t xml:space="preserve">     behandeling met </w:t>
            </w:r>
            <w:r w:rsidRPr="00CB2542">
              <w:tab/>
              <w:t xml:space="preserve">   </w:t>
            </w:r>
            <w:r w:rsidRPr="00CB2542">
              <w:tab/>
              <w:t xml:space="preserve">     comorbiditeit</w:t>
            </w:r>
          </w:p>
          <w:p w14:paraId="2D530CFF" w14:textId="77777777" w:rsidR="00F8588F" w:rsidRPr="00CB2542" w:rsidRDefault="00F8588F" w:rsidP="00F8588F">
            <w:r w:rsidRPr="00CB2542">
              <w:t xml:space="preserve"> </w:t>
            </w:r>
            <w:r w:rsidRPr="00CB2542">
              <w:tab/>
              <w:t xml:space="preserve">     problematiek</w:t>
            </w:r>
          </w:p>
          <w:p w14:paraId="66264D01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DB1B86">
              <w:fldChar w:fldCharType="separate"/>
            </w:r>
            <w:r w:rsidRPr="00CB2542">
              <w:fldChar w:fldCharType="end"/>
            </w:r>
            <w:r w:rsidRPr="00CB2542">
              <w:t xml:space="preserve"> Interventie IVP-direct</w:t>
            </w:r>
          </w:p>
          <w:p w14:paraId="66650C4F" w14:textId="77777777" w:rsidR="00F8588F" w:rsidRPr="00CB2542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DB1B86">
              <w:fldChar w:fldCharType="separate"/>
            </w:r>
            <w:r w:rsidRPr="00CB2542">
              <w:fldChar w:fldCharType="end"/>
            </w:r>
            <w:r w:rsidRPr="00CB2542">
              <w:t xml:space="preserve"> Overbrugging</w:t>
            </w:r>
          </w:p>
          <w:p w14:paraId="4D961095" w14:textId="77777777" w:rsidR="00F8588F" w:rsidRDefault="00F8588F" w:rsidP="00F8588F">
            <w:pPr>
              <w:ind w:left="708"/>
            </w:pPr>
            <w:r w:rsidRPr="00CB25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542">
              <w:instrText xml:space="preserve"> FORMCHECKBOX </w:instrText>
            </w:r>
            <w:r w:rsidR="00DB1B86">
              <w:fldChar w:fldCharType="separate"/>
            </w:r>
            <w:r w:rsidRPr="00CB2542">
              <w:fldChar w:fldCharType="end"/>
            </w:r>
            <w:r w:rsidRPr="00CB2542">
              <w:t xml:space="preserve"> Her aanmelding</w:t>
            </w:r>
            <w:r w:rsidRPr="006A5E6B">
              <w:t xml:space="preserve"> </w:t>
            </w:r>
          </w:p>
          <w:p w14:paraId="58FF9675" w14:textId="110714D3" w:rsidR="00F8588F" w:rsidRDefault="00DB1B86" w:rsidP="00F8588F">
            <w:hyperlink r:id="rId14" w:history="1">
              <w:r w:rsidR="00F8588F" w:rsidRPr="00220FFE">
                <w:rPr>
                  <w:rStyle w:val="Hyperlink"/>
                  <w:lang w:val="en-US"/>
                </w:rPr>
                <w:t>hulpverlening@arq.org</w:t>
              </w:r>
            </w:hyperlink>
          </w:p>
        </w:tc>
        <w:tc>
          <w:tcPr>
            <w:tcW w:w="3407" w:type="dxa"/>
          </w:tcPr>
          <w:p w14:paraId="1C700D18" w14:textId="77777777" w:rsidR="008A0079" w:rsidRDefault="008A0079" w:rsidP="00116801">
            <w:pPr>
              <w:rPr>
                <w:b/>
                <w:color w:val="1A4C69" w:themeColor="accent5" w:themeShade="80"/>
                <w:sz w:val="24"/>
              </w:rPr>
            </w:pPr>
            <w:r>
              <w:rPr>
                <w:b/>
                <w:color w:val="1A4C69" w:themeColor="accent5" w:themeShade="80"/>
                <w:sz w:val="24"/>
              </w:rPr>
              <w:t>Fysiopol</w:t>
            </w:r>
          </w:p>
          <w:p w14:paraId="1CB876E1" w14:textId="77777777" w:rsidR="00F8588F" w:rsidRDefault="00F8588F" w:rsidP="00116801">
            <w:pPr>
              <w:rPr>
                <w:b/>
                <w:color w:val="1A4C69" w:themeColor="accent5" w:themeShade="80"/>
                <w:sz w:val="24"/>
              </w:rPr>
            </w:pPr>
          </w:p>
          <w:p w14:paraId="6BB564B6" w14:textId="77777777" w:rsidR="00F8588F" w:rsidRDefault="00F8588F" w:rsidP="00F8588F">
            <w: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BAG Beheer BV</w:t>
            </w:r>
          </w:p>
          <w:p w14:paraId="7DE39409" w14:textId="77777777" w:rsidR="00F8588F" w:rsidRDefault="00DB1B86" w:rsidP="00F8588F">
            <w:pPr>
              <w:rPr>
                <w:rStyle w:val="Hyperlink"/>
              </w:rPr>
            </w:pPr>
            <w:hyperlink r:id="rId15" w:history="1">
              <w:r w:rsidR="00F8588F">
                <w:rPr>
                  <w:rStyle w:val="Hyperlink"/>
                </w:rPr>
                <w:t>admin@bagned.nl</w:t>
              </w:r>
            </w:hyperlink>
          </w:p>
          <w:p w14:paraId="5A4A6803" w14:textId="77777777" w:rsidR="00F8588F" w:rsidRDefault="00F8588F" w:rsidP="00F8588F">
            <w:pPr>
              <w:rPr>
                <w:rStyle w:val="Hyperlink"/>
              </w:rPr>
            </w:pPr>
          </w:p>
          <w:p w14:paraId="73851440" w14:textId="77777777" w:rsidR="00F8588F" w:rsidRDefault="00F8588F" w:rsidP="00F8588F">
            <w: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Gardien Bedrijfsfysiotherapie BV</w:t>
            </w:r>
          </w:p>
          <w:p w14:paraId="1F298588" w14:textId="77777777" w:rsidR="00F8588F" w:rsidRDefault="00DB1B86" w:rsidP="00F8588F">
            <w:pPr>
              <w:rPr>
                <w:rStyle w:val="Hyperlink"/>
              </w:rPr>
            </w:pPr>
            <w:hyperlink r:id="rId16" w:history="1">
              <w:r w:rsidR="00F8588F">
                <w:rPr>
                  <w:rStyle w:val="Hyperlink"/>
                </w:rPr>
                <w:t>leon@gardienbv.nl</w:t>
              </w:r>
            </w:hyperlink>
          </w:p>
          <w:p w14:paraId="0F27159D" w14:textId="77777777" w:rsidR="00F8588F" w:rsidRDefault="00F8588F" w:rsidP="00F8588F"/>
          <w:p w14:paraId="084F7FDC" w14:textId="77777777" w:rsidR="00F8588F" w:rsidRDefault="00F8588F" w:rsidP="00F8588F">
            <w:pPr>
              <w:rPr>
                <w:rStyle w:val="Hyperlin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otionCare</w:t>
            </w:r>
            <w:proofErr w:type="spellEnd"/>
            <w:r>
              <w:br/>
            </w:r>
            <w:hyperlink r:id="rId17" w:history="1">
              <w:r>
                <w:rPr>
                  <w:rStyle w:val="Hyperlink"/>
                </w:rPr>
                <w:t>info@motioncare.nl</w:t>
              </w:r>
            </w:hyperlink>
          </w:p>
          <w:p w14:paraId="3A3D47FB" w14:textId="77777777" w:rsidR="00F8588F" w:rsidRDefault="00F8588F" w:rsidP="00F8588F">
            <w:pPr>
              <w:rPr>
                <w:rStyle w:val="Hyperlink"/>
              </w:rPr>
            </w:pPr>
          </w:p>
          <w:p w14:paraId="5BFF3189" w14:textId="64020331" w:rsidR="00F8588F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r w:rsidRPr="00E860BD">
              <w:t xml:space="preserve">SMC </w:t>
            </w:r>
            <w:r w:rsidR="00162529">
              <w:t>De Zaan</w:t>
            </w:r>
          </w:p>
          <w:p w14:paraId="110E40B6" w14:textId="77777777" w:rsidR="00F8588F" w:rsidRDefault="00DB1B86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  <w:hyperlink r:id="rId18" w:history="1">
              <w:hyperlink r:id="rId19" w:history="1">
                <w:r w:rsidR="00F8588F" w:rsidRPr="007243EC">
                  <w:rPr>
                    <w:rFonts w:ascii="Arial" w:eastAsia="Times New Roman" w:hAnsi="Arial" w:cs="Arial"/>
                    <w:color w:val="0563C1"/>
                    <w:u w:val="single"/>
                    <w:lang w:eastAsia="nl-NL"/>
                  </w:rPr>
                  <w:t>info@smc-zaanstad.nl</w:t>
                </w:r>
              </w:hyperlink>
            </w:hyperlink>
          </w:p>
          <w:p w14:paraId="0F744063" w14:textId="77777777" w:rsidR="00F8588F" w:rsidRDefault="00F8588F" w:rsidP="00F8588F">
            <w:pPr>
              <w:rPr>
                <w:rFonts w:ascii="Arial" w:eastAsia="Times New Roman" w:hAnsi="Arial" w:cs="Arial"/>
                <w:color w:val="0563C1"/>
                <w:u w:val="single"/>
                <w:lang w:eastAsia="nl-NL"/>
              </w:rPr>
            </w:pPr>
          </w:p>
          <w:p w14:paraId="79D6D6ED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A5E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TIGRA</w:t>
            </w:r>
          </w:p>
          <w:p w14:paraId="54265229" w14:textId="6E5E6204" w:rsidR="00F8588F" w:rsidRDefault="00DB1B86" w:rsidP="00F8588F">
            <w:pPr>
              <w:rPr>
                <w:rStyle w:val="Hyperlink"/>
                <w:lang w:val="en-US"/>
              </w:rPr>
            </w:pPr>
            <w:hyperlink r:id="rId20" w:history="1">
              <w:r w:rsidR="00F8588F" w:rsidRPr="00A04E80">
                <w:rPr>
                  <w:rStyle w:val="Hyperlink"/>
                  <w:lang w:val="en-US"/>
                </w:rPr>
                <w:t>aanmelding@tigra.nl</w:t>
              </w:r>
            </w:hyperlink>
          </w:p>
          <w:p w14:paraId="35E32EB6" w14:textId="77777777" w:rsidR="00F8588F" w:rsidRDefault="00F8588F" w:rsidP="00F8588F">
            <w:pPr>
              <w:rPr>
                <w:rStyle w:val="Hyperlink"/>
                <w:lang w:val="en-US"/>
              </w:rPr>
            </w:pPr>
          </w:p>
          <w:p w14:paraId="0D020899" w14:textId="77777777" w:rsidR="00F8588F" w:rsidRPr="00A04E80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E80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A04E80">
              <w:rPr>
                <w:lang w:val="en-US"/>
              </w:rPr>
              <w:t xml:space="preserve"> </w:t>
            </w:r>
            <w:proofErr w:type="spellStart"/>
            <w:r w:rsidRPr="00A04E80">
              <w:rPr>
                <w:lang w:val="en-US"/>
              </w:rPr>
              <w:t>Xpert</w:t>
            </w:r>
            <w:proofErr w:type="spellEnd"/>
            <w:r w:rsidRPr="00A04E80">
              <w:rPr>
                <w:lang w:val="en-US"/>
              </w:rPr>
              <w:t xml:space="preserve"> Clinic</w:t>
            </w:r>
          </w:p>
          <w:p w14:paraId="396C5B94" w14:textId="2210822B" w:rsidR="00F8588F" w:rsidRDefault="00DB1B86" w:rsidP="00F8588F">
            <w:pPr>
              <w:rPr>
                <w:rStyle w:val="Hyperlink"/>
                <w:lang w:val="en-US"/>
              </w:rPr>
            </w:pPr>
            <w:hyperlink r:id="rId21" w:history="1">
              <w:r w:rsidR="00F8588F" w:rsidRPr="006F4F24">
                <w:rPr>
                  <w:rStyle w:val="Hyperlink"/>
                </w:rPr>
                <w:t>bg@xpertclinic.nl</w:t>
              </w:r>
            </w:hyperlink>
          </w:p>
          <w:p w14:paraId="603BEB95" w14:textId="7A69DB78" w:rsidR="00F8588F" w:rsidRDefault="00F8588F" w:rsidP="00F8588F"/>
        </w:tc>
        <w:tc>
          <w:tcPr>
            <w:tcW w:w="3543" w:type="dxa"/>
          </w:tcPr>
          <w:p w14:paraId="38814285" w14:textId="414F4D11" w:rsidR="008A0079" w:rsidRPr="00511D24" w:rsidRDefault="008A0079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  <w:proofErr w:type="spellStart"/>
            <w:r w:rsidRPr="00511D24">
              <w:rPr>
                <w:b/>
                <w:color w:val="1A4C69" w:themeColor="accent5" w:themeShade="80"/>
                <w:sz w:val="24"/>
                <w:lang w:val="en-US"/>
              </w:rPr>
              <w:t>Combipol</w:t>
            </w:r>
            <w:proofErr w:type="spellEnd"/>
          </w:p>
          <w:p w14:paraId="1A4C5953" w14:textId="77777777" w:rsidR="00F8588F" w:rsidRPr="00511D24" w:rsidRDefault="00F8588F" w:rsidP="00116801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18E4AAA6" w14:textId="1DAB6CCB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</w:t>
            </w:r>
            <w:r>
              <w:rPr>
                <w:lang w:val="en-US"/>
              </w:rPr>
              <w:t>DBC</w:t>
            </w:r>
          </w:p>
          <w:p w14:paraId="5CB16C66" w14:textId="71CE0ABF" w:rsidR="00F8588F" w:rsidRDefault="00DB1B86" w:rsidP="00F8588F">
            <w:pPr>
              <w:rPr>
                <w:rStyle w:val="ui-provider"/>
                <w:lang w:val="en-US"/>
              </w:rPr>
            </w:pPr>
            <w:hyperlink r:id="rId22" w:history="1">
              <w:r w:rsidR="00F8588F" w:rsidRPr="00022C10">
                <w:rPr>
                  <w:rStyle w:val="Hyperlink"/>
                  <w:lang w:val="en-US"/>
                </w:rPr>
                <w:t>info@dbc.nl</w:t>
              </w:r>
            </w:hyperlink>
          </w:p>
          <w:p w14:paraId="4B050C3A" w14:textId="77777777" w:rsidR="00F8588F" w:rsidRPr="00F8588F" w:rsidRDefault="00F8588F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6217C18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In-Motion Breda</w:t>
            </w:r>
          </w:p>
          <w:p w14:paraId="3F926D06" w14:textId="5AB34766" w:rsidR="00F8588F" w:rsidRDefault="004C1E5B" w:rsidP="00F8588F">
            <w:pPr>
              <w:rPr>
                <w:rStyle w:val="Hyperlink"/>
                <w:lang w:val="en-US"/>
              </w:rPr>
            </w:pPr>
            <w:r w:rsidRPr="00AB625A">
              <w:rPr>
                <w:rStyle w:val="Hyperlink"/>
                <w:lang w:val="en-US"/>
              </w:rPr>
              <w:t>info@in-motionbreda.nl</w:t>
            </w:r>
          </w:p>
          <w:p w14:paraId="51B4DE36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22BD9BF4" w14:textId="77777777" w:rsidR="00F8588F" w:rsidRPr="006123B2" w:rsidRDefault="00F8588F" w:rsidP="00F8588F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OCA Operations BV</w:t>
            </w:r>
          </w:p>
          <w:p w14:paraId="7EBB6D44" w14:textId="77777777" w:rsidR="00F8588F" w:rsidRDefault="00DB1B86" w:rsidP="00F8588F">
            <w:pPr>
              <w:rPr>
                <w:rStyle w:val="Hyperlink"/>
                <w:lang w:val="en-US"/>
              </w:rPr>
            </w:pPr>
            <w:hyperlink r:id="rId23" w:history="1">
              <w:r w:rsidR="00F8588F" w:rsidRPr="006123B2">
                <w:rPr>
                  <w:rStyle w:val="Hyperlink"/>
                  <w:lang w:val="en-US"/>
                </w:rPr>
                <w:t>aanmeldingen@oca.nl</w:t>
              </w:r>
            </w:hyperlink>
          </w:p>
          <w:p w14:paraId="178E78C2" w14:textId="77777777" w:rsidR="00F8588F" w:rsidRPr="00511D24" w:rsidRDefault="00F8588F" w:rsidP="00F8588F">
            <w:pPr>
              <w:rPr>
                <w:rStyle w:val="Hyperlink"/>
                <w:lang w:val="en-US"/>
              </w:rPr>
            </w:pPr>
          </w:p>
          <w:p w14:paraId="4FBB643F" w14:textId="77777777" w:rsidR="00F8588F" w:rsidRPr="00511D24" w:rsidRDefault="00F8588F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511D24">
              <w:t xml:space="preserve"> SMC </w:t>
            </w:r>
            <w:proofErr w:type="spellStart"/>
            <w:r w:rsidRPr="00511D24">
              <w:t>Papendal</w:t>
            </w:r>
            <w:proofErr w:type="spellEnd"/>
          </w:p>
          <w:p w14:paraId="27DF4EA1" w14:textId="77777777" w:rsidR="00F8588F" w:rsidRDefault="00DB1B86" w:rsidP="00F8588F">
            <w:pPr>
              <w:rPr>
                <w:rStyle w:val="Hyperlink"/>
              </w:rPr>
            </w:pPr>
            <w:hyperlink r:id="rId24" w:history="1">
              <w:r w:rsidR="00F8588F" w:rsidRPr="00511D24">
                <w:rPr>
                  <w:rStyle w:val="Hyperlink"/>
                </w:rPr>
                <w:t>fysiopol@smcp.nl</w:t>
              </w:r>
            </w:hyperlink>
          </w:p>
          <w:p w14:paraId="3CD82BEA" w14:textId="77777777" w:rsidR="00F8588F" w:rsidRPr="00511D24" w:rsidRDefault="00F8588F" w:rsidP="00F8588F"/>
          <w:p w14:paraId="2E49A354" w14:textId="450BCDA0" w:rsidR="00F8588F" w:rsidRPr="00A7168F" w:rsidRDefault="00F8588F" w:rsidP="00F8588F">
            <w:pPr>
              <w:rPr>
                <w:rStyle w:val="Hyperlink"/>
                <w:color w:val="auto"/>
                <w:u w:val="non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Vroege Interventie</w:t>
            </w:r>
          </w:p>
          <w:p w14:paraId="75C98E3D" w14:textId="4C401F7D" w:rsidR="00654E61" w:rsidRPr="00187696" w:rsidRDefault="00DB1B86" w:rsidP="00F8588F">
            <w:hyperlink r:id="rId25" w:history="1">
              <w:r w:rsidR="00654E61" w:rsidRPr="00E860BD">
                <w:rPr>
                  <w:rStyle w:val="Hyperlink"/>
                  <w:rFonts w:ascii="Arial" w:hAnsi="Arial" w:cs="Arial"/>
                  <w14:ligatures w14:val="standardContextual"/>
                </w:rPr>
                <w:t>info@vroegeinterventie.nl</w:t>
              </w:r>
            </w:hyperlink>
          </w:p>
        </w:tc>
      </w:tr>
      <w:bookmarkEnd w:id="20"/>
      <w:tr w:rsidR="006924B7" w:rsidRPr="006120A4" w14:paraId="1B64E7EA" w14:textId="77777777" w:rsidTr="007A77F6">
        <w:trPr>
          <w:trHeight w:val="7511"/>
        </w:trPr>
        <w:tc>
          <w:tcPr>
            <w:tcW w:w="3256" w:type="dxa"/>
          </w:tcPr>
          <w:p w14:paraId="4ED11E5D" w14:textId="59C9ACA4" w:rsidR="006924B7" w:rsidRPr="006120A4" w:rsidRDefault="006924B7" w:rsidP="00F8588F">
            <w:pPr>
              <w:rPr>
                <w:lang w:val="en-US"/>
              </w:rPr>
            </w:pPr>
          </w:p>
          <w:p w14:paraId="4786B4DE" w14:textId="77777777" w:rsidR="006924B7" w:rsidRPr="006123B2" w:rsidRDefault="006924B7" w:rsidP="00F8588F">
            <w:pPr>
              <w:rPr>
                <w:lang w:val="en-US"/>
              </w:rPr>
            </w:pPr>
            <w: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B2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6123B2">
              <w:rPr>
                <w:lang w:val="en-US"/>
              </w:rPr>
              <w:t xml:space="preserve"> Balans &amp; </w:t>
            </w:r>
            <w:proofErr w:type="spellStart"/>
            <w:r w:rsidRPr="006123B2">
              <w:rPr>
                <w:lang w:val="en-US"/>
              </w:rPr>
              <w:t>Impuls</w:t>
            </w:r>
            <w:proofErr w:type="spellEnd"/>
          </w:p>
          <w:p w14:paraId="3E783E26" w14:textId="77777777" w:rsidR="006924B7" w:rsidRDefault="00DB1B86" w:rsidP="00F8588F">
            <w:pPr>
              <w:rPr>
                <w:rStyle w:val="Hyperlink"/>
                <w:lang w:val="en-US"/>
              </w:rPr>
            </w:pPr>
            <w:hyperlink r:id="rId26" w:history="1">
              <w:r w:rsidR="006924B7" w:rsidRPr="006123B2">
                <w:rPr>
                  <w:rStyle w:val="Hyperlink"/>
                  <w:lang w:val="en-US"/>
                </w:rPr>
                <w:t>secretariaat@balans-en-impuls.nl</w:t>
              </w:r>
            </w:hyperlink>
          </w:p>
          <w:p w14:paraId="4528BED2" w14:textId="77777777" w:rsidR="006924B7" w:rsidRDefault="006924B7" w:rsidP="00F8588F">
            <w:pPr>
              <w:rPr>
                <w:rStyle w:val="Hyperlink"/>
                <w:lang w:val="en-US"/>
              </w:rPr>
            </w:pPr>
          </w:p>
          <w:p w14:paraId="472D5DAC" w14:textId="77777777" w:rsidR="006924B7" w:rsidRDefault="006924B7" w:rsidP="00F8588F">
            <w: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Cenzo B.V.</w:t>
            </w:r>
          </w:p>
          <w:p w14:paraId="417B33D4" w14:textId="77777777" w:rsidR="006924B7" w:rsidRDefault="00DB1B86" w:rsidP="00F8588F">
            <w:pPr>
              <w:rPr>
                <w:rStyle w:val="Hyperlink"/>
              </w:rPr>
            </w:pPr>
            <w:hyperlink r:id="rId27" w:history="1">
              <w:r w:rsidR="006924B7">
                <w:rPr>
                  <w:rStyle w:val="Hyperlink"/>
                </w:rPr>
                <w:t>projectadministratie@cenzo.nl</w:t>
              </w:r>
            </w:hyperlink>
          </w:p>
          <w:p w14:paraId="051695C9" w14:textId="77777777" w:rsidR="006924B7" w:rsidRDefault="006924B7" w:rsidP="00F8588F">
            <w:pPr>
              <w:rPr>
                <w:rStyle w:val="Hyperlink"/>
              </w:rPr>
            </w:pPr>
          </w:p>
          <w:p w14:paraId="4E7CFE22" w14:textId="77777777" w:rsidR="006924B7" w:rsidRDefault="006924B7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Insieme</w:t>
            </w:r>
          </w:p>
          <w:p w14:paraId="00CCACCD" w14:textId="77777777" w:rsidR="006924B7" w:rsidRDefault="00DB1B86" w:rsidP="00F8588F">
            <w:pPr>
              <w:rPr>
                <w:rStyle w:val="Hyperlink"/>
              </w:rPr>
            </w:pPr>
            <w:hyperlink r:id="rId28" w:history="1">
              <w:r w:rsidR="006924B7">
                <w:rPr>
                  <w:rStyle w:val="Hyperlink"/>
                </w:rPr>
                <w:t>info@insieme.nl</w:t>
              </w:r>
            </w:hyperlink>
          </w:p>
          <w:p w14:paraId="78F5E490" w14:textId="77777777" w:rsidR="006924B7" w:rsidRDefault="006924B7" w:rsidP="00F8588F">
            <w:pPr>
              <w:rPr>
                <w:rStyle w:val="Hyperlink"/>
              </w:rPr>
            </w:pPr>
          </w:p>
          <w:p w14:paraId="0C4E642C" w14:textId="77777777" w:rsidR="006924B7" w:rsidRDefault="006924B7" w:rsidP="00F8588F">
            <w: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IPZO</w:t>
            </w:r>
          </w:p>
          <w:p w14:paraId="4AB132BD" w14:textId="77777777" w:rsidR="006924B7" w:rsidRDefault="00DB1B86" w:rsidP="00F8588F">
            <w:pPr>
              <w:rPr>
                <w:rStyle w:val="Hyperlink"/>
              </w:rPr>
            </w:pPr>
            <w:hyperlink r:id="rId29" w:history="1">
              <w:r w:rsidR="006924B7">
                <w:rPr>
                  <w:rStyle w:val="Hyperlink"/>
                </w:rPr>
                <w:t>informatie@ipzo.nl</w:t>
              </w:r>
            </w:hyperlink>
          </w:p>
          <w:p w14:paraId="5CF483A9" w14:textId="77777777" w:rsidR="006924B7" w:rsidRDefault="006924B7" w:rsidP="00F8588F">
            <w:pPr>
              <w:rPr>
                <w:rStyle w:val="Hyperlink"/>
              </w:rPr>
            </w:pPr>
          </w:p>
          <w:p w14:paraId="2B6BC2F6" w14:textId="77777777" w:rsidR="006924B7" w:rsidRDefault="006924B7" w:rsidP="00F8588F">
            <w:pPr>
              <w:rPr>
                <w:color w:val="B67600" w:themeColor="accent1" w:themeShade="B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PSION</w:t>
            </w:r>
          </w:p>
          <w:p w14:paraId="694B4EA3" w14:textId="77777777" w:rsidR="006924B7" w:rsidRDefault="00DB1B86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  <w:hyperlink r:id="rId30" w:history="1">
              <w:r w:rsidR="006924B7" w:rsidRPr="00824CC4">
                <w:rPr>
                  <w:rStyle w:val="Hyperlink"/>
                  <w:rFonts w:ascii="Arial" w:eastAsia="Times New Roman" w:hAnsi="Arial" w:cs="Arial"/>
                  <w:lang w:eastAsia="nl-NL"/>
                </w:rPr>
                <w:t>servicedesk@psion.nl</w:t>
              </w:r>
            </w:hyperlink>
          </w:p>
          <w:p w14:paraId="77AEAA2F" w14:textId="77777777" w:rsidR="006924B7" w:rsidRDefault="006924B7" w:rsidP="00F8588F">
            <w:pPr>
              <w:rPr>
                <w:rStyle w:val="Hyperlink"/>
                <w:rFonts w:ascii="Arial" w:eastAsia="Times New Roman" w:hAnsi="Arial" w:cs="Arial"/>
                <w:lang w:eastAsia="nl-NL"/>
              </w:rPr>
            </w:pPr>
          </w:p>
          <w:p w14:paraId="02C3CEC7" w14:textId="77777777" w:rsidR="006924B7" w:rsidRDefault="006924B7" w:rsidP="00F8588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Psych. Linda Nederpel</w:t>
            </w:r>
          </w:p>
          <w:p w14:paraId="4E097621" w14:textId="77777777" w:rsidR="006924B7" w:rsidRDefault="00DB1B86" w:rsidP="00F8588F">
            <w:pPr>
              <w:rPr>
                <w:rStyle w:val="Hyperlink"/>
              </w:rPr>
            </w:pPr>
            <w:hyperlink r:id="rId31" w:history="1">
              <w:proofErr w:type="spellStart"/>
              <w:r w:rsidR="006924B7">
                <w:rPr>
                  <w:rStyle w:val="Hyperlink"/>
                </w:rPr>
                <w:t>info@praktijkvoorpsychologie</w:t>
              </w:r>
              <w:proofErr w:type="spellEnd"/>
              <w:r w:rsidR="006924B7">
                <w:rPr>
                  <w:rStyle w:val="Hyperlink"/>
                </w:rPr>
                <w:t>-</w:t>
              </w:r>
              <w:r w:rsidR="006924B7">
                <w:rPr>
                  <w:rStyle w:val="Hyperlink"/>
                </w:rPr>
                <w:br/>
                <w:t>lindanederpel.nl</w:t>
              </w:r>
            </w:hyperlink>
          </w:p>
          <w:p w14:paraId="5F540711" w14:textId="77777777" w:rsidR="006924B7" w:rsidRDefault="006924B7" w:rsidP="00F8588F">
            <w:pPr>
              <w:rPr>
                <w:rStyle w:val="Hyperlink"/>
              </w:rPr>
            </w:pPr>
          </w:p>
          <w:p w14:paraId="35A001F3" w14:textId="08EC372B" w:rsidR="006924B7" w:rsidRPr="00A74A42" w:rsidRDefault="006924B7" w:rsidP="00F8588F">
            <w: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7E"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52477E">
              <w:t xml:space="preserve"> Qua Werk</w:t>
            </w:r>
            <w:r w:rsidR="006120A4">
              <w:t xml:space="preserve"> &amp; </w:t>
            </w:r>
            <w:proofErr w:type="spellStart"/>
            <w:r w:rsidR="006120A4">
              <w:t>Psyche</w:t>
            </w:r>
            <w:proofErr w:type="spellEnd"/>
            <w:r w:rsidRPr="0052477E">
              <w:br/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DB1B86">
              <w:fldChar w:fldCharType="separate"/>
            </w:r>
            <w:r w:rsidRPr="00A74A42">
              <w:fldChar w:fldCharType="end"/>
            </w:r>
            <w:r w:rsidRPr="00A74A42">
              <w:t xml:space="preserve"> Consultatie</w:t>
            </w:r>
            <w:r w:rsidRPr="00A74A42">
              <w:br/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DB1B86">
              <w:fldChar w:fldCharType="separate"/>
            </w:r>
            <w:r w:rsidRPr="00A74A42">
              <w:fldChar w:fldCharType="end"/>
            </w:r>
            <w:r w:rsidRPr="00A74A42">
              <w:t xml:space="preserve"> Psychiatrisch onderzoek/</w:t>
            </w:r>
            <w:r w:rsidRPr="00A74A42">
              <w:br/>
              <w:t xml:space="preserve">                                 consult</w:t>
            </w:r>
          </w:p>
          <w:p w14:paraId="7807BDFC" w14:textId="559972F8" w:rsidR="006924B7" w:rsidRPr="00A74A42" w:rsidRDefault="006924B7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DB1B86">
              <w:fldChar w:fldCharType="separate"/>
            </w:r>
            <w:r w:rsidRPr="00A74A42">
              <w:fldChar w:fldCharType="end"/>
            </w:r>
            <w:r w:rsidRPr="00A74A42">
              <w:t xml:space="preserve"> Psychiatrische expertise</w:t>
            </w:r>
          </w:p>
          <w:p w14:paraId="79A54B20" w14:textId="4D8DB77B" w:rsidR="006924B7" w:rsidRPr="0052477E" w:rsidRDefault="006924B7" w:rsidP="00F8588F">
            <w:r w:rsidRPr="00A74A42">
              <w:t xml:space="preserve">      </w:t>
            </w:r>
            <w:r w:rsidRPr="00A74A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A42">
              <w:instrText xml:space="preserve"> FORMCHECKBOX </w:instrText>
            </w:r>
            <w:r w:rsidR="00DB1B86">
              <w:fldChar w:fldCharType="separate"/>
            </w:r>
            <w:r w:rsidRPr="00A74A42">
              <w:fldChar w:fldCharType="end"/>
            </w:r>
            <w:r w:rsidRPr="00A74A42">
              <w:t xml:space="preserve"> Medicatieconsult</w:t>
            </w:r>
          </w:p>
          <w:p w14:paraId="6BAA748B" w14:textId="77777777" w:rsidR="006924B7" w:rsidRPr="0052477E" w:rsidRDefault="00DB1B86" w:rsidP="00F8588F">
            <w:pPr>
              <w:rPr>
                <w:rStyle w:val="Hyperlink"/>
              </w:rPr>
            </w:pPr>
            <w:hyperlink r:id="rId32" w:history="1">
              <w:r w:rsidR="006924B7" w:rsidRPr="0052477E">
                <w:rPr>
                  <w:rStyle w:val="Hyperlink"/>
                </w:rPr>
                <w:t>info@quawerk.nl</w:t>
              </w:r>
            </w:hyperlink>
          </w:p>
          <w:p w14:paraId="63639666" w14:textId="77777777" w:rsidR="006924B7" w:rsidRPr="0052477E" w:rsidRDefault="006924B7" w:rsidP="00F8588F">
            <w:pPr>
              <w:rPr>
                <w:rStyle w:val="Hyperlink"/>
              </w:rPr>
            </w:pPr>
          </w:p>
          <w:p w14:paraId="43885B74" w14:textId="77777777" w:rsidR="006924B7" w:rsidRDefault="006924B7" w:rsidP="00F8588F">
            <w:pPr>
              <w:rPr>
                <w:rStyle w:val="Hyperlink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D24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511D24">
              <w:rPr>
                <w:lang w:val="en-US"/>
              </w:rPr>
              <w:t xml:space="preserve"> </w:t>
            </w:r>
            <w:proofErr w:type="spellStart"/>
            <w:r w:rsidRPr="00511D24">
              <w:rPr>
                <w:lang w:val="en-US"/>
              </w:rPr>
              <w:t>Skils</w:t>
            </w:r>
            <w:proofErr w:type="spellEnd"/>
            <w:r w:rsidRPr="00511D24">
              <w:rPr>
                <w:lang w:val="en-US"/>
              </w:rPr>
              <w:br/>
            </w:r>
            <w:hyperlink r:id="rId33" w:history="1">
              <w:r w:rsidRPr="00511D24">
                <w:rPr>
                  <w:rStyle w:val="Hyperlink"/>
                  <w:lang w:val="en-US"/>
                </w:rPr>
                <w:t>info@skils.nl</w:t>
              </w:r>
            </w:hyperlink>
          </w:p>
          <w:p w14:paraId="513BD5E5" w14:textId="77777777" w:rsidR="006924B7" w:rsidRDefault="006924B7" w:rsidP="00F8588F">
            <w:pPr>
              <w:rPr>
                <w:rStyle w:val="Hyperlink"/>
                <w:lang w:val="en-US"/>
              </w:rPr>
            </w:pPr>
          </w:p>
          <w:p w14:paraId="61295B03" w14:textId="77777777" w:rsidR="006924B7" w:rsidRPr="00654E61" w:rsidRDefault="006924B7" w:rsidP="00E551C8">
            <w:pPr>
              <w:rPr>
                <w:lang w:val="en-US"/>
              </w:rPr>
            </w:pPr>
            <w: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E61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 w:rsidRPr="00654E61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TELUS Health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>voorhe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 w:eastAsia="nl-NL"/>
              </w:rPr>
              <w:t xml:space="preserve"> Ascender)</w:t>
            </w:r>
          </w:p>
          <w:p w14:paraId="072617F5" w14:textId="0CA68124" w:rsidR="006924B7" w:rsidRPr="00F8588F" w:rsidRDefault="00DB1B86" w:rsidP="00CB3939">
            <w:pPr>
              <w:rPr>
                <w:lang w:val="en-US"/>
              </w:rPr>
            </w:pPr>
            <w:hyperlink r:id="rId34" w:history="1">
              <w:r w:rsidR="00C41F83" w:rsidRPr="00810C00">
                <w:rPr>
                  <w:rStyle w:val="Hyperlink"/>
                  <w:lang w:val="en-US"/>
                </w:rPr>
                <w:t>contactNL@telushealth.com</w:t>
              </w:r>
            </w:hyperlink>
          </w:p>
        </w:tc>
        <w:tc>
          <w:tcPr>
            <w:tcW w:w="6950" w:type="dxa"/>
            <w:gridSpan w:val="2"/>
          </w:tcPr>
          <w:p w14:paraId="12C87377" w14:textId="1D96EABF" w:rsidR="00F174DD" w:rsidRPr="00B70A5C" w:rsidRDefault="00F174DD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07B2B92E" w14:textId="12F67463" w:rsidR="00F174DD" w:rsidRPr="00B70A5C" w:rsidRDefault="00F174DD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5C9C73C6" w14:textId="2CF9F2F7" w:rsidR="00F174DD" w:rsidRPr="00B70A5C" w:rsidRDefault="00F174DD" w:rsidP="00F8588F">
            <w:pPr>
              <w:rPr>
                <w:b/>
                <w:color w:val="1A4C69" w:themeColor="accent5" w:themeShade="80"/>
                <w:sz w:val="24"/>
                <w:lang w:val="en-US"/>
              </w:rPr>
            </w:pPr>
          </w:p>
          <w:p w14:paraId="7CB3001E" w14:textId="26040767" w:rsidR="006924B7" w:rsidRDefault="006924B7" w:rsidP="00F8588F">
            <w:pPr>
              <w:rPr>
                <w:b/>
                <w:color w:val="1A4C69" w:themeColor="accent5" w:themeShade="80"/>
                <w:sz w:val="24"/>
              </w:rPr>
            </w:pPr>
            <w:proofErr w:type="spellStart"/>
            <w:r>
              <w:rPr>
                <w:b/>
                <w:color w:val="1A4C69" w:themeColor="accent5" w:themeShade="80"/>
                <w:sz w:val="24"/>
              </w:rPr>
              <w:t>Audiopol</w:t>
            </w:r>
            <w:proofErr w:type="spellEnd"/>
          </w:p>
          <w:p w14:paraId="7A1872A9" w14:textId="6430FDF3" w:rsidR="006924B7" w:rsidRDefault="006924B7" w:rsidP="00F8588F">
            <w:pPr>
              <w:rPr>
                <w:b/>
                <w:color w:val="1A4C69" w:themeColor="accent5" w:themeShade="80"/>
                <w:sz w:val="24"/>
              </w:rPr>
            </w:pPr>
          </w:p>
          <w:p w14:paraId="16F3AFAA" w14:textId="5D2FEC4F" w:rsidR="006924B7" w:rsidRDefault="006924B7" w:rsidP="00F8588F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Condite</w:t>
            </w:r>
            <w:proofErr w:type="spellEnd"/>
            <w:r>
              <w:t xml:space="preserve"> (alleen voor Tinnitus)</w:t>
            </w:r>
          </w:p>
          <w:p w14:paraId="1DA6C063" w14:textId="4F4DF343" w:rsidR="006924B7" w:rsidRDefault="00DB1B86" w:rsidP="00F8588F">
            <w:pPr>
              <w:rPr>
                <w:rStyle w:val="Hyperlink"/>
              </w:rPr>
            </w:pPr>
            <w:hyperlink r:id="rId35" w:history="1">
              <w:r w:rsidR="006924B7">
                <w:rPr>
                  <w:rStyle w:val="Hyperlink"/>
                </w:rPr>
                <w:t>info@condite.nl</w:t>
              </w:r>
            </w:hyperlink>
          </w:p>
          <w:p w14:paraId="212F4F36" w14:textId="641FED8A" w:rsidR="006924B7" w:rsidRDefault="006924B7" w:rsidP="00F8588F">
            <w:pPr>
              <w:rPr>
                <w:rStyle w:val="Hyperlink"/>
              </w:rPr>
            </w:pPr>
          </w:p>
          <w:p w14:paraId="2EFE9BC4" w14:textId="382A2CD5" w:rsidR="006924B7" w:rsidRDefault="006924B7" w:rsidP="00BF3175"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r>
              <w:t xml:space="preserve"> Polikliniek Mens en Arbeid (PMA)</w:t>
            </w:r>
          </w:p>
          <w:p w14:paraId="0ADFF307" w14:textId="77777777" w:rsidR="00EC6DEA" w:rsidRDefault="00EC6DEA" w:rsidP="00BF3175"/>
          <w:p w14:paraId="78AA7D2D" w14:textId="4DD44833" w:rsidR="006924B7" w:rsidRPr="009E1CE6" w:rsidRDefault="006924B7" w:rsidP="00BF3175">
            <w:r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DB1B86">
              <w:fldChar w:fldCharType="separate"/>
            </w:r>
            <w:r w:rsidRPr="009E1CE6">
              <w:fldChar w:fldCharType="end"/>
            </w:r>
            <w:r w:rsidRPr="009E1CE6">
              <w:t xml:space="preserve"> E-mail consult</w:t>
            </w:r>
          </w:p>
          <w:p w14:paraId="3F91126C" w14:textId="40603A0D" w:rsidR="006924B7" w:rsidRPr="009E1CE6" w:rsidRDefault="006924B7" w:rsidP="00BF3175"/>
          <w:p w14:paraId="3B7C8271" w14:textId="30BBAC80" w:rsidR="006924B7" w:rsidRPr="009E1CE6" w:rsidRDefault="006924B7" w:rsidP="00BF3175">
            <w:r w:rsidRPr="009E1CE6">
              <w:tab/>
              <w:t xml:space="preserve">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DB1B86">
              <w:fldChar w:fldCharType="separate"/>
            </w:r>
            <w:r w:rsidRPr="009E1CE6">
              <w:fldChar w:fldCharType="end"/>
            </w:r>
            <w:r w:rsidRPr="009E1CE6">
              <w:t xml:space="preserve"> Verkort diagnostiek  consult</w:t>
            </w:r>
          </w:p>
          <w:p w14:paraId="32A4EE49" w14:textId="6E1F796D" w:rsidR="006924B7" w:rsidRPr="009E1CE6" w:rsidRDefault="006924B7" w:rsidP="00BF3175">
            <w:pPr>
              <w:rPr>
                <w:color w:val="1A4C69" w:themeColor="accent5" w:themeShade="80"/>
              </w:rPr>
            </w:pPr>
          </w:p>
          <w:p w14:paraId="12FE65F6" w14:textId="7DD9CB47" w:rsidR="006924B7" w:rsidRPr="009E1CE6" w:rsidRDefault="006924B7" w:rsidP="006924B7">
            <w:pPr>
              <w:ind w:right="173"/>
            </w:pPr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DB1B86">
              <w:fldChar w:fldCharType="separate"/>
            </w:r>
            <w:r w:rsidRPr="009E1CE6">
              <w:fldChar w:fldCharType="end"/>
            </w:r>
            <w:r w:rsidRPr="009E1CE6">
              <w:t xml:space="preserve"> Monodisciplinaire</w:t>
            </w:r>
            <w:r>
              <w:t xml:space="preserve"> </w:t>
            </w:r>
            <w:r w:rsidRPr="009E1CE6">
              <w:t xml:space="preserve">beoordeling </w:t>
            </w:r>
            <w:r>
              <w:t>Am</w:t>
            </w:r>
            <w:r w:rsidRPr="009E1CE6">
              <w:t>sterdam/Haren</w:t>
            </w:r>
          </w:p>
          <w:p w14:paraId="449A4271" w14:textId="77777777" w:rsidR="006924B7" w:rsidRPr="009E1CE6" w:rsidRDefault="006924B7" w:rsidP="00BF3175"/>
          <w:p w14:paraId="6CF3CC1B" w14:textId="77777777" w:rsidR="006924B7" w:rsidRDefault="006924B7" w:rsidP="00BF3175">
            <w:r w:rsidRPr="009E1CE6">
              <w:t xml:space="preserve">              </w:t>
            </w:r>
            <w:r w:rsidRPr="009E1CE6"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CE6">
              <w:instrText xml:space="preserve"> FORMCHECKBOX </w:instrText>
            </w:r>
            <w:r w:rsidR="00DB1B86">
              <w:fldChar w:fldCharType="separate"/>
            </w:r>
            <w:r w:rsidRPr="009E1CE6">
              <w:fldChar w:fldCharType="end"/>
            </w:r>
            <w:r w:rsidRPr="009E1CE6">
              <w:t xml:space="preserve"> Multidisciplinair onderzoek</w:t>
            </w:r>
          </w:p>
          <w:p w14:paraId="5FEA0697" w14:textId="77777777" w:rsidR="006924B7" w:rsidRPr="007F7E10" w:rsidRDefault="006924B7" w:rsidP="00BF3175"/>
          <w:p w14:paraId="300BC684" w14:textId="77777777" w:rsidR="006924B7" w:rsidRDefault="006924B7" w:rsidP="00BF3175">
            <w:pPr>
              <w:rPr>
                <w:color w:val="1A4C69" w:themeColor="accent5" w:themeShade="80"/>
              </w:rPr>
            </w:pPr>
            <w:r w:rsidRPr="00B866C8">
              <w:t>Let op: audiogram bijvoegen ter beoordeling door PMA.</w:t>
            </w:r>
          </w:p>
          <w:p w14:paraId="767E8CBB" w14:textId="0D49A01C" w:rsidR="006924B7" w:rsidRPr="006120A4" w:rsidRDefault="00DB1B86" w:rsidP="00F52FCA">
            <w:pPr>
              <w:rPr>
                <w:rStyle w:val="Hyperlink"/>
                <w:lang w:val="en-US"/>
              </w:rPr>
            </w:pPr>
            <w:hyperlink r:id="rId36" w:history="1">
              <w:r w:rsidR="00AD6D82" w:rsidRPr="006120A4">
                <w:rPr>
                  <w:rStyle w:val="Hyperlink"/>
                  <w:lang w:val="en-US"/>
                </w:rPr>
                <w:t>mensenarbeid@amsterdamumc.nl</w:t>
              </w:r>
            </w:hyperlink>
          </w:p>
          <w:p w14:paraId="062A8D91" w14:textId="77777777" w:rsidR="00AD6D82" w:rsidRPr="006120A4" w:rsidRDefault="00AD6D82" w:rsidP="00F52FCA">
            <w:pPr>
              <w:rPr>
                <w:rStyle w:val="Hyperlink"/>
                <w:lang w:val="en-US"/>
              </w:rPr>
            </w:pPr>
          </w:p>
          <w:p w14:paraId="41E3BF5C" w14:textId="0BDFBC12" w:rsidR="005D3F8D" w:rsidRPr="005D3F8D" w:rsidRDefault="009D5202" w:rsidP="005D3F8D">
            <w:pPr>
              <w:rPr>
                <w:lang w:val="en-US"/>
              </w:rPr>
            </w:pPr>
            <w: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24"/>
            <w:r w:rsidRPr="006120A4">
              <w:rPr>
                <w:lang w:val="en-US"/>
              </w:rPr>
              <w:instrText xml:space="preserve"> FORMCHECKBOX </w:instrText>
            </w:r>
            <w:r w:rsidR="00DB1B86">
              <w:fldChar w:fldCharType="separate"/>
            </w:r>
            <w:r>
              <w:fldChar w:fldCharType="end"/>
            </w:r>
            <w:bookmarkEnd w:id="21"/>
            <w:r w:rsidR="005D3F8D" w:rsidRPr="005D3F8D">
              <w:rPr>
                <w:lang w:val="en-US"/>
              </w:rPr>
              <w:t xml:space="preserve"> Pilot Tinnitus Academie</w:t>
            </w:r>
          </w:p>
          <w:p w14:paraId="41EC8DE3" w14:textId="5E58C610" w:rsidR="00AD6D82" w:rsidRDefault="00DB1B86" w:rsidP="005D3F8D">
            <w:pPr>
              <w:rPr>
                <w:lang w:val="en-US"/>
              </w:rPr>
            </w:pPr>
            <w:hyperlink r:id="rId37" w:history="1">
              <w:r w:rsidR="005D3F8D" w:rsidRPr="00810C00">
                <w:rPr>
                  <w:rStyle w:val="Hyperlink"/>
                  <w:lang w:val="en-US"/>
                </w:rPr>
                <w:t>info@tinnitusacademie.nl</w:t>
              </w:r>
            </w:hyperlink>
          </w:p>
          <w:p w14:paraId="1B583097" w14:textId="77777777" w:rsidR="00D829AF" w:rsidRPr="005D3F8D" w:rsidRDefault="00D829AF" w:rsidP="00DE5F92">
            <w:pPr>
              <w:rPr>
                <w:lang w:val="en-US"/>
              </w:rPr>
            </w:pPr>
          </w:p>
        </w:tc>
      </w:tr>
    </w:tbl>
    <w:p w14:paraId="63CF20CE" w14:textId="77777777" w:rsidR="000D16B4" w:rsidRDefault="000D16B4" w:rsidP="007A77F6">
      <w:pPr>
        <w:rPr>
          <w:b/>
          <w:color w:val="B67600" w:themeColor="accent1" w:themeShade="BF"/>
          <w:sz w:val="24"/>
          <w:lang w:val="en-US"/>
        </w:rPr>
      </w:pPr>
    </w:p>
    <w:sectPr w:rsidR="000D16B4" w:rsidSect="00E64671">
      <w:footerReference w:type="default" r:id="rId38"/>
      <w:pgSz w:w="11906" w:h="16838" w:code="9"/>
      <w:pgMar w:top="1134" w:right="1134" w:bottom="1531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EF0D4" w14:textId="77777777" w:rsidR="00E64671" w:rsidRDefault="00E64671" w:rsidP="009022CD">
      <w:pPr>
        <w:spacing w:line="240" w:lineRule="auto"/>
      </w:pPr>
      <w:r>
        <w:separator/>
      </w:r>
    </w:p>
  </w:endnote>
  <w:endnote w:type="continuationSeparator" w:id="0">
    <w:p w14:paraId="1D5E5D4C" w14:textId="77777777" w:rsidR="00E64671" w:rsidRDefault="00E64671" w:rsidP="00902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221D6" w14:textId="67860681" w:rsidR="00A77855" w:rsidRDefault="000D16B4">
    <w:pPr>
      <w:pStyle w:val="Voettekst"/>
    </w:pPr>
    <w:r>
      <w:t>V</w:t>
    </w:r>
    <w:r w:rsidR="00A26DD3">
      <w:t xml:space="preserve">ersie </w:t>
    </w:r>
    <w:r w:rsidR="00220829">
      <w:t>4</w:t>
    </w:r>
    <w:r w:rsidR="00A26DD3">
      <w:t>.</w:t>
    </w:r>
    <w:r w:rsidR="003E0A62">
      <w:t>0</w:t>
    </w:r>
    <w:r>
      <w:t xml:space="preserve"> </w:t>
    </w:r>
    <w:r w:rsidR="00A77855">
      <w:t>–</w:t>
    </w:r>
    <w:r>
      <w:t xml:space="preserve"> 202</w:t>
    </w:r>
    <w:r w:rsidR="00E551C8">
      <w:t>4</w:t>
    </w:r>
  </w:p>
  <w:p w14:paraId="0660AADC" w14:textId="77777777" w:rsidR="000D16B4" w:rsidRDefault="000D16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39268" w14:textId="77777777" w:rsidR="00E64671" w:rsidRDefault="00E64671" w:rsidP="009022CD">
      <w:pPr>
        <w:spacing w:line="240" w:lineRule="auto"/>
      </w:pPr>
      <w:r>
        <w:separator/>
      </w:r>
    </w:p>
  </w:footnote>
  <w:footnote w:type="continuationSeparator" w:id="0">
    <w:p w14:paraId="2BFC30AE" w14:textId="77777777" w:rsidR="00E64671" w:rsidRDefault="00E64671" w:rsidP="00902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57495934">
    <w:abstractNumId w:val="1"/>
  </w:num>
  <w:num w:numId="2" w16cid:durableId="1411926281">
    <w:abstractNumId w:val="3"/>
  </w:num>
  <w:num w:numId="3" w16cid:durableId="428500757">
    <w:abstractNumId w:val="2"/>
  </w:num>
  <w:num w:numId="4" w16cid:durableId="1450509266">
    <w:abstractNumId w:val="0"/>
  </w:num>
  <w:num w:numId="5" w16cid:durableId="2071414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CD"/>
    <w:rsid w:val="00000DFC"/>
    <w:rsid w:val="00014004"/>
    <w:rsid w:val="00034DA2"/>
    <w:rsid w:val="00046213"/>
    <w:rsid w:val="0009449B"/>
    <w:rsid w:val="00097F35"/>
    <w:rsid w:val="000A32CC"/>
    <w:rsid w:val="000A372A"/>
    <w:rsid w:val="000A3766"/>
    <w:rsid w:val="000C1C27"/>
    <w:rsid w:val="000C3F11"/>
    <w:rsid w:val="000C4615"/>
    <w:rsid w:val="000D16B4"/>
    <w:rsid w:val="000F1EC0"/>
    <w:rsid w:val="000F5CC3"/>
    <w:rsid w:val="00106425"/>
    <w:rsid w:val="00125471"/>
    <w:rsid w:val="00127964"/>
    <w:rsid w:val="00160755"/>
    <w:rsid w:val="00162529"/>
    <w:rsid w:val="00173F0D"/>
    <w:rsid w:val="00180C48"/>
    <w:rsid w:val="00187696"/>
    <w:rsid w:val="001951D3"/>
    <w:rsid w:val="001A215D"/>
    <w:rsid w:val="001B6378"/>
    <w:rsid w:val="001C4C26"/>
    <w:rsid w:val="001F215D"/>
    <w:rsid w:val="00203519"/>
    <w:rsid w:val="00220829"/>
    <w:rsid w:val="002335E3"/>
    <w:rsid w:val="00234373"/>
    <w:rsid w:val="0024135B"/>
    <w:rsid w:val="00256FCB"/>
    <w:rsid w:val="00272FF8"/>
    <w:rsid w:val="0027378E"/>
    <w:rsid w:val="002A12F3"/>
    <w:rsid w:val="002C0F4E"/>
    <w:rsid w:val="002C66D7"/>
    <w:rsid w:val="002C6E51"/>
    <w:rsid w:val="002D1F0E"/>
    <w:rsid w:val="002E5AF9"/>
    <w:rsid w:val="00322AD6"/>
    <w:rsid w:val="003408B3"/>
    <w:rsid w:val="00342C7F"/>
    <w:rsid w:val="00343970"/>
    <w:rsid w:val="00377F8E"/>
    <w:rsid w:val="0038637E"/>
    <w:rsid w:val="003A4526"/>
    <w:rsid w:val="003C1CAC"/>
    <w:rsid w:val="003C51EE"/>
    <w:rsid w:val="003D5A0F"/>
    <w:rsid w:val="003E0A62"/>
    <w:rsid w:val="003F08B0"/>
    <w:rsid w:val="00400C9D"/>
    <w:rsid w:val="00410935"/>
    <w:rsid w:val="004204A8"/>
    <w:rsid w:val="00432E63"/>
    <w:rsid w:val="004572BD"/>
    <w:rsid w:val="00461FBD"/>
    <w:rsid w:val="00462316"/>
    <w:rsid w:val="00472D9E"/>
    <w:rsid w:val="00475086"/>
    <w:rsid w:val="004B6B60"/>
    <w:rsid w:val="004C1E5B"/>
    <w:rsid w:val="004D4BD9"/>
    <w:rsid w:val="004E370F"/>
    <w:rsid w:val="004E4BE2"/>
    <w:rsid w:val="004F0799"/>
    <w:rsid w:val="004F48D2"/>
    <w:rsid w:val="00507665"/>
    <w:rsid w:val="00511D24"/>
    <w:rsid w:val="0051318B"/>
    <w:rsid w:val="0052477E"/>
    <w:rsid w:val="00524BAC"/>
    <w:rsid w:val="00557617"/>
    <w:rsid w:val="0056003D"/>
    <w:rsid w:val="0056098C"/>
    <w:rsid w:val="005649E4"/>
    <w:rsid w:val="0056754F"/>
    <w:rsid w:val="005746DC"/>
    <w:rsid w:val="0057676B"/>
    <w:rsid w:val="005B3A76"/>
    <w:rsid w:val="005C18C6"/>
    <w:rsid w:val="005D3F8D"/>
    <w:rsid w:val="005E567F"/>
    <w:rsid w:val="005F4033"/>
    <w:rsid w:val="00604017"/>
    <w:rsid w:val="006120A4"/>
    <w:rsid w:val="006123B2"/>
    <w:rsid w:val="006129BF"/>
    <w:rsid w:val="00622014"/>
    <w:rsid w:val="00623922"/>
    <w:rsid w:val="006243C2"/>
    <w:rsid w:val="00625246"/>
    <w:rsid w:val="00627A9B"/>
    <w:rsid w:val="006374D3"/>
    <w:rsid w:val="00654E61"/>
    <w:rsid w:val="00656351"/>
    <w:rsid w:val="0066089E"/>
    <w:rsid w:val="006612B7"/>
    <w:rsid w:val="00677F69"/>
    <w:rsid w:val="00682923"/>
    <w:rsid w:val="00687B9B"/>
    <w:rsid w:val="006924B7"/>
    <w:rsid w:val="006A5E6B"/>
    <w:rsid w:val="006B514C"/>
    <w:rsid w:val="006B7CA4"/>
    <w:rsid w:val="006D2EE4"/>
    <w:rsid w:val="006E170D"/>
    <w:rsid w:val="006E59DC"/>
    <w:rsid w:val="006F36A4"/>
    <w:rsid w:val="00710633"/>
    <w:rsid w:val="00715A2D"/>
    <w:rsid w:val="00731234"/>
    <w:rsid w:val="00732BA5"/>
    <w:rsid w:val="00733E31"/>
    <w:rsid w:val="00744114"/>
    <w:rsid w:val="00746C39"/>
    <w:rsid w:val="00756D4A"/>
    <w:rsid w:val="007657EA"/>
    <w:rsid w:val="007671EA"/>
    <w:rsid w:val="00777936"/>
    <w:rsid w:val="00792889"/>
    <w:rsid w:val="007A27BC"/>
    <w:rsid w:val="007A77F6"/>
    <w:rsid w:val="007F1B1E"/>
    <w:rsid w:val="007F33BA"/>
    <w:rsid w:val="007F38E5"/>
    <w:rsid w:val="007F6BF0"/>
    <w:rsid w:val="007F7E10"/>
    <w:rsid w:val="00800F73"/>
    <w:rsid w:val="00814A95"/>
    <w:rsid w:val="00825142"/>
    <w:rsid w:val="00845E2B"/>
    <w:rsid w:val="00846B1B"/>
    <w:rsid w:val="00857BEC"/>
    <w:rsid w:val="008725CD"/>
    <w:rsid w:val="00874D2F"/>
    <w:rsid w:val="008946B5"/>
    <w:rsid w:val="008A0079"/>
    <w:rsid w:val="008A3734"/>
    <w:rsid w:val="008C67BA"/>
    <w:rsid w:val="008E0E64"/>
    <w:rsid w:val="008E7F48"/>
    <w:rsid w:val="008F2D98"/>
    <w:rsid w:val="009022CD"/>
    <w:rsid w:val="00916178"/>
    <w:rsid w:val="00916C6D"/>
    <w:rsid w:val="009269A3"/>
    <w:rsid w:val="009420C8"/>
    <w:rsid w:val="0096534C"/>
    <w:rsid w:val="009717C2"/>
    <w:rsid w:val="009739BF"/>
    <w:rsid w:val="00990893"/>
    <w:rsid w:val="00996834"/>
    <w:rsid w:val="009A0F26"/>
    <w:rsid w:val="009B03BD"/>
    <w:rsid w:val="009B3D06"/>
    <w:rsid w:val="009C152A"/>
    <w:rsid w:val="009C5F8C"/>
    <w:rsid w:val="009D5202"/>
    <w:rsid w:val="009D786F"/>
    <w:rsid w:val="009E1CE6"/>
    <w:rsid w:val="009E25FD"/>
    <w:rsid w:val="009E6B5C"/>
    <w:rsid w:val="00A04E80"/>
    <w:rsid w:val="00A26DD3"/>
    <w:rsid w:val="00A300BB"/>
    <w:rsid w:val="00A31F98"/>
    <w:rsid w:val="00A42D45"/>
    <w:rsid w:val="00A50352"/>
    <w:rsid w:val="00A54378"/>
    <w:rsid w:val="00A7168F"/>
    <w:rsid w:val="00A74A42"/>
    <w:rsid w:val="00A77855"/>
    <w:rsid w:val="00A85919"/>
    <w:rsid w:val="00AA3174"/>
    <w:rsid w:val="00AB2092"/>
    <w:rsid w:val="00AB662A"/>
    <w:rsid w:val="00AC5C51"/>
    <w:rsid w:val="00AD0072"/>
    <w:rsid w:val="00AD155D"/>
    <w:rsid w:val="00AD2B59"/>
    <w:rsid w:val="00AD522E"/>
    <w:rsid w:val="00AD6806"/>
    <w:rsid w:val="00AD6D82"/>
    <w:rsid w:val="00AE2FC8"/>
    <w:rsid w:val="00AE550B"/>
    <w:rsid w:val="00AF36CD"/>
    <w:rsid w:val="00B1410C"/>
    <w:rsid w:val="00B55588"/>
    <w:rsid w:val="00B636BC"/>
    <w:rsid w:val="00B70A5C"/>
    <w:rsid w:val="00B90FB4"/>
    <w:rsid w:val="00B95761"/>
    <w:rsid w:val="00B960DA"/>
    <w:rsid w:val="00BA561A"/>
    <w:rsid w:val="00BC7642"/>
    <w:rsid w:val="00BF3175"/>
    <w:rsid w:val="00BF7211"/>
    <w:rsid w:val="00C052BC"/>
    <w:rsid w:val="00C0780F"/>
    <w:rsid w:val="00C1161A"/>
    <w:rsid w:val="00C2527B"/>
    <w:rsid w:val="00C36263"/>
    <w:rsid w:val="00C41F83"/>
    <w:rsid w:val="00C44969"/>
    <w:rsid w:val="00C46EEF"/>
    <w:rsid w:val="00C662ED"/>
    <w:rsid w:val="00C700C1"/>
    <w:rsid w:val="00C768F2"/>
    <w:rsid w:val="00C77FDD"/>
    <w:rsid w:val="00C92FF0"/>
    <w:rsid w:val="00C93DA1"/>
    <w:rsid w:val="00CA359E"/>
    <w:rsid w:val="00CA3BEF"/>
    <w:rsid w:val="00CB0034"/>
    <w:rsid w:val="00CB2542"/>
    <w:rsid w:val="00CB3939"/>
    <w:rsid w:val="00CC2EFC"/>
    <w:rsid w:val="00CC4E3F"/>
    <w:rsid w:val="00CF00A4"/>
    <w:rsid w:val="00D069BB"/>
    <w:rsid w:val="00D17EEB"/>
    <w:rsid w:val="00D267C8"/>
    <w:rsid w:val="00D51201"/>
    <w:rsid w:val="00D54A5E"/>
    <w:rsid w:val="00D56C81"/>
    <w:rsid w:val="00D74EC6"/>
    <w:rsid w:val="00D77E8C"/>
    <w:rsid w:val="00D80FE3"/>
    <w:rsid w:val="00D829AF"/>
    <w:rsid w:val="00DA15DA"/>
    <w:rsid w:val="00DB1B86"/>
    <w:rsid w:val="00DB3747"/>
    <w:rsid w:val="00DC0EEC"/>
    <w:rsid w:val="00DC3407"/>
    <w:rsid w:val="00DC7789"/>
    <w:rsid w:val="00DD1450"/>
    <w:rsid w:val="00DD5DA1"/>
    <w:rsid w:val="00DE5F92"/>
    <w:rsid w:val="00DF313C"/>
    <w:rsid w:val="00DF4D53"/>
    <w:rsid w:val="00DF6867"/>
    <w:rsid w:val="00E202D2"/>
    <w:rsid w:val="00E35416"/>
    <w:rsid w:val="00E37D0C"/>
    <w:rsid w:val="00E43219"/>
    <w:rsid w:val="00E52A96"/>
    <w:rsid w:val="00E543E7"/>
    <w:rsid w:val="00E551C8"/>
    <w:rsid w:val="00E64671"/>
    <w:rsid w:val="00E7615A"/>
    <w:rsid w:val="00E773EE"/>
    <w:rsid w:val="00E860BD"/>
    <w:rsid w:val="00E912FA"/>
    <w:rsid w:val="00EA04C1"/>
    <w:rsid w:val="00EA0E57"/>
    <w:rsid w:val="00EC6DEA"/>
    <w:rsid w:val="00EC7954"/>
    <w:rsid w:val="00F00AFB"/>
    <w:rsid w:val="00F00DBA"/>
    <w:rsid w:val="00F01F9E"/>
    <w:rsid w:val="00F03E82"/>
    <w:rsid w:val="00F174DD"/>
    <w:rsid w:val="00F36FDD"/>
    <w:rsid w:val="00F41284"/>
    <w:rsid w:val="00F43CE5"/>
    <w:rsid w:val="00F476C2"/>
    <w:rsid w:val="00F52FCA"/>
    <w:rsid w:val="00F55440"/>
    <w:rsid w:val="00F64218"/>
    <w:rsid w:val="00F77F13"/>
    <w:rsid w:val="00F812B3"/>
    <w:rsid w:val="00F8588F"/>
    <w:rsid w:val="00F92C0B"/>
    <w:rsid w:val="00FA25FE"/>
    <w:rsid w:val="00FA4D10"/>
    <w:rsid w:val="00FB78D2"/>
    <w:rsid w:val="00FD234F"/>
    <w:rsid w:val="5CF7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0A9BE"/>
  <w15:chartTrackingRefBased/>
  <w15:docId w15:val="{A30EF433-C5EE-4FC7-B3BB-5BB3237C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3F0D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uiPriority w:val="99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969"/>
    <w:rPr>
      <w:sz w:val="20"/>
    </w:rPr>
  </w:style>
  <w:style w:type="paragraph" w:styleId="Koptekst">
    <w:name w:val="header"/>
    <w:basedOn w:val="Standaard"/>
    <w:link w:val="KoptekstChar"/>
    <w:rsid w:val="00902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9022CD"/>
  </w:style>
  <w:style w:type="paragraph" w:customStyle="1" w:styleId="Default">
    <w:name w:val="Default"/>
    <w:rsid w:val="009022CD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rsid w:val="008725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5C18C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C18C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5C18C6"/>
  </w:style>
  <w:style w:type="paragraph" w:styleId="Onderwerpvanopmerking">
    <w:name w:val="annotation subject"/>
    <w:basedOn w:val="Tekstopmerking"/>
    <w:next w:val="Tekstopmerking"/>
    <w:link w:val="OnderwerpvanopmerkingChar"/>
    <w:rsid w:val="005C18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C18C6"/>
    <w:rPr>
      <w:b/>
      <w:bCs/>
    </w:rPr>
  </w:style>
  <w:style w:type="paragraph" w:styleId="Ballontekst">
    <w:name w:val="Balloon Text"/>
    <w:basedOn w:val="Standaard"/>
    <w:link w:val="BallontekstChar"/>
    <w:rsid w:val="005C18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C18C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rsid w:val="00462316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rsid w:val="005649E4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23B2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F85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77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68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39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72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0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20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34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gnostiek@arq.org" TargetMode="External"/><Relationship Id="rId18" Type="http://schemas.openxmlformats.org/officeDocument/2006/relationships/hyperlink" Target="mailto:aeng@smc-zaanstad.nl" TargetMode="External"/><Relationship Id="rId26" Type="http://schemas.openxmlformats.org/officeDocument/2006/relationships/hyperlink" Target="mailto:secretariaat@balans-en-impuls.nl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bg@xpertclinic.nl" TargetMode="External"/><Relationship Id="rId34" Type="http://schemas.openxmlformats.org/officeDocument/2006/relationships/hyperlink" Target="mailto:contactNL@telushealth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erkgevermodulesnp@cz.nl" TargetMode="External"/><Relationship Id="rId17" Type="http://schemas.openxmlformats.org/officeDocument/2006/relationships/hyperlink" Target="mailto:info@motioncare.nl" TargetMode="External"/><Relationship Id="rId25" Type="http://schemas.openxmlformats.org/officeDocument/2006/relationships/hyperlink" Target="mailto:info@vroegeinterventie.nl" TargetMode="External"/><Relationship Id="rId33" Type="http://schemas.openxmlformats.org/officeDocument/2006/relationships/hyperlink" Target="mailto:info@skils.n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eon@gardienbv.nl" TargetMode="External"/><Relationship Id="rId20" Type="http://schemas.openxmlformats.org/officeDocument/2006/relationships/hyperlink" Target="mailto:aanmelding@tigra.nl" TargetMode="External"/><Relationship Id="rId29" Type="http://schemas.openxmlformats.org/officeDocument/2006/relationships/hyperlink" Target="mailto:informatie@ipzo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zp.nl/zorgadvies/zorg-regelen/re-integratiemodule/gecontracteerde-interventiebedrijven" TargetMode="External"/><Relationship Id="rId24" Type="http://schemas.openxmlformats.org/officeDocument/2006/relationships/hyperlink" Target="mailto:fysiopol@smcp.nl" TargetMode="External"/><Relationship Id="rId32" Type="http://schemas.openxmlformats.org/officeDocument/2006/relationships/hyperlink" Target="mailto:info@quawerk.nl" TargetMode="External"/><Relationship Id="rId37" Type="http://schemas.openxmlformats.org/officeDocument/2006/relationships/hyperlink" Target="mailto:info@tinnitusacademie.n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dmin@bagned.nl" TargetMode="External"/><Relationship Id="rId23" Type="http://schemas.openxmlformats.org/officeDocument/2006/relationships/hyperlink" Target="mailto:aanmeldingen@oca.nl" TargetMode="External"/><Relationship Id="rId28" Type="http://schemas.openxmlformats.org/officeDocument/2006/relationships/hyperlink" Target="mailto:info@insieme.nl" TargetMode="External"/><Relationship Id="rId36" Type="http://schemas.openxmlformats.org/officeDocument/2006/relationships/hyperlink" Target="mailto:mensenarbeid@amsterdamumc.n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smc-zaanstad.nl" TargetMode="External"/><Relationship Id="rId31" Type="http://schemas.openxmlformats.org/officeDocument/2006/relationships/hyperlink" Target="mailto:info@praktijkvoorpsychologie-lindanederpel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lpverlening@arq.org" TargetMode="External"/><Relationship Id="rId22" Type="http://schemas.openxmlformats.org/officeDocument/2006/relationships/hyperlink" Target="mailto:info@dbc.nl" TargetMode="External"/><Relationship Id="rId27" Type="http://schemas.openxmlformats.org/officeDocument/2006/relationships/hyperlink" Target="mailto:projectadministratie@cenzo.nl" TargetMode="External"/><Relationship Id="rId30" Type="http://schemas.openxmlformats.org/officeDocument/2006/relationships/hyperlink" Target="mailto:servicedesk@psion.nl" TargetMode="External"/><Relationship Id="rId35" Type="http://schemas.openxmlformats.org/officeDocument/2006/relationships/hyperlink" Target="mailto:info@condite.nl" TargetMode="External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CD94B7DA46048BDF92D81D4BD04C7" ma:contentTypeVersion="9" ma:contentTypeDescription="Een nieuw document maken." ma:contentTypeScope="" ma:versionID="bb0073e322122716f41093d00d635155">
  <xsd:schema xmlns:xsd="http://www.w3.org/2001/XMLSchema" xmlns:xs="http://www.w3.org/2001/XMLSchema" xmlns:p="http://schemas.microsoft.com/office/2006/metadata/properties" xmlns:ns2="27107609-0f2f-48e3-bba4-22a8e951ec35" xmlns:ns3="6373f878-1c55-416a-914e-91f4ca9d4cbb" targetNamespace="http://schemas.microsoft.com/office/2006/metadata/properties" ma:root="true" ma:fieldsID="33deaf33b304e002badc9adc1e927382" ns2:_="" ns3:_="">
    <xsd:import namespace="27107609-0f2f-48e3-bba4-22a8e951ec35"/>
    <xsd:import namespace="6373f878-1c55-416a-914e-91f4ca9d4c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07609-0f2f-48e3-bba4-22a8e951e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3f878-1c55-416a-914e-91f4ca9d4c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07CDB-1834-4A03-B1E1-705AE3BA3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4D1BA-9990-47C2-BFCB-BED13DEA0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78B03-B3DB-4BBF-AE3F-E0CC8E9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03383-5AD3-4887-96AF-1F18A028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07609-0f2f-48e3-bba4-22a8e951ec35"/>
    <ds:schemaRef ds:uri="6373f878-1c55-416a-914e-91f4ca9d4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7 Aanmeldformulier Fysio- en Psychopol 2017 (Versie 1.1. 10-02)</vt:lpstr>
    </vt:vector>
  </TitlesOfParts>
  <Company>CZ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7 Aanmeldformulier Fysio- en Psychopol 2017 (Versie 1.1. 10-02)</dc:title>
  <dc:subject/>
  <dc:creator>Morshuis, Anne-Frank</dc:creator>
  <cp:keywords/>
  <dc:description/>
  <cp:lastModifiedBy>Riemens, Esther</cp:lastModifiedBy>
  <cp:revision>2</cp:revision>
  <cp:lastPrinted>2019-08-12T14:06:00Z</cp:lastPrinted>
  <dcterms:created xsi:type="dcterms:W3CDTF">2024-07-16T11:20:00Z</dcterms:created>
  <dcterms:modified xsi:type="dcterms:W3CDTF">2024-07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ntStatus">
    <vt:lpwstr>Success</vt:lpwstr>
  </property>
  <property fmtid="{D5CDD505-2E9C-101B-9397-08002B2CF9AE}" pid="3" name="AfsluitActie">
    <vt:lpwstr>Geen</vt:lpwstr>
  </property>
  <property fmtid="{D5CDD505-2E9C-101B-9397-08002B2CF9AE}" pid="4" name="ContentTypeId">
    <vt:lpwstr>0x010100AA5CD94B7DA46048BDF92D81D4BD04C7</vt:lpwstr>
  </property>
</Properties>
</file>